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2E0A" w14:textId="4189DAC0" w:rsidR="0004114C" w:rsidRPr="0004114C" w:rsidRDefault="0004114C" w:rsidP="00DD467D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04114C">
        <w:rPr>
          <w:b/>
          <w:bCs/>
          <w:sz w:val="32"/>
          <w:szCs w:val="32"/>
          <w:u w:val="single"/>
        </w:rPr>
        <w:t>ANEXO N°8</w:t>
      </w:r>
    </w:p>
    <w:p w14:paraId="6099CFCA" w14:textId="77777777" w:rsidR="0004114C" w:rsidRDefault="0004114C" w:rsidP="00DD467D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24C902C2" w14:textId="175DA9F0" w:rsidR="00DD467D" w:rsidRPr="0004114C" w:rsidRDefault="00DD467D" w:rsidP="00DD4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4114C">
        <w:rPr>
          <w:b/>
          <w:bCs/>
          <w:sz w:val="28"/>
          <w:szCs w:val="28"/>
        </w:rPr>
        <w:t>FORMULARIO DE POSTULACIÓN</w:t>
      </w:r>
    </w:p>
    <w:p w14:paraId="0231C7A4" w14:textId="25E0F466" w:rsidR="00DD467D" w:rsidRPr="0004114C" w:rsidRDefault="00DD467D" w:rsidP="00DD4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4114C">
        <w:rPr>
          <w:b/>
          <w:bCs/>
          <w:sz w:val="28"/>
          <w:szCs w:val="28"/>
        </w:rPr>
        <w:t>FIC-R 2023</w:t>
      </w:r>
    </w:p>
    <w:p w14:paraId="73A63CC6" w14:textId="77777777" w:rsidR="00DD467D" w:rsidRDefault="00DD467D">
      <w:pPr>
        <w:rPr>
          <w:b/>
          <w:bCs/>
          <w:u w:val="single"/>
        </w:rPr>
      </w:pPr>
    </w:p>
    <w:p w14:paraId="248B4779" w14:textId="46158B49" w:rsidR="000A7AC2" w:rsidRDefault="000A7AC2" w:rsidP="00DD467D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IDENTIFICACIÓN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A7AC2" w14:paraId="16F20E45" w14:textId="77777777" w:rsidTr="00FB71AB">
        <w:tc>
          <w:tcPr>
            <w:tcW w:w="2405" w:type="dxa"/>
            <w:shd w:val="clear" w:color="auto" w:fill="DBDBDB" w:themeFill="accent3" w:themeFillTint="66"/>
          </w:tcPr>
          <w:p w14:paraId="13E15B11" w14:textId="004A970E" w:rsidR="000A7AC2" w:rsidRPr="000A7AC2" w:rsidRDefault="000A7AC2" w:rsidP="000A7AC2">
            <w:pPr>
              <w:rPr>
                <w:b/>
                <w:bCs/>
              </w:rPr>
            </w:pPr>
            <w:r w:rsidRPr="000A7AC2">
              <w:rPr>
                <w:b/>
                <w:bCs/>
              </w:rPr>
              <w:t xml:space="preserve">NOMBRE </w:t>
            </w:r>
            <w:r w:rsidR="00FB71AB">
              <w:rPr>
                <w:b/>
                <w:bCs/>
              </w:rPr>
              <w:t>PROYECTO</w:t>
            </w:r>
            <w:r w:rsidR="00FB71AB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6423" w:type="dxa"/>
            <w:shd w:val="clear" w:color="auto" w:fill="auto"/>
          </w:tcPr>
          <w:p w14:paraId="46622552" w14:textId="77777777" w:rsidR="000A7AC2" w:rsidRDefault="000A7AC2" w:rsidP="000A7AC2">
            <w:pPr>
              <w:rPr>
                <w:b/>
                <w:bCs/>
                <w:u w:val="single"/>
              </w:rPr>
            </w:pPr>
          </w:p>
          <w:p w14:paraId="476F613C" w14:textId="73420260" w:rsidR="00793E3A" w:rsidRDefault="00793E3A" w:rsidP="000A7AC2">
            <w:pPr>
              <w:rPr>
                <w:b/>
                <w:bCs/>
                <w:u w:val="single"/>
              </w:rPr>
            </w:pPr>
          </w:p>
        </w:tc>
      </w:tr>
      <w:tr w:rsidR="00FB71AB" w14:paraId="07A37BF8" w14:textId="77777777" w:rsidTr="00FB71AB">
        <w:tc>
          <w:tcPr>
            <w:tcW w:w="2405" w:type="dxa"/>
            <w:shd w:val="clear" w:color="auto" w:fill="DBDBDB" w:themeFill="accent3" w:themeFillTint="66"/>
          </w:tcPr>
          <w:p w14:paraId="74D5AF48" w14:textId="74DA931C" w:rsidR="00FB71AB" w:rsidRPr="000A7AC2" w:rsidRDefault="00FB71AB" w:rsidP="000A7AC2">
            <w:pPr>
              <w:rPr>
                <w:b/>
                <w:bCs/>
              </w:rPr>
            </w:pPr>
            <w:r>
              <w:rPr>
                <w:b/>
                <w:bCs/>
              </w:rPr>
              <w:t>DURACIÓN</w:t>
            </w:r>
          </w:p>
        </w:tc>
        <w:tc>
          <w:tcPr>
            <w:tcW w:w="6423" w:type="dxa"/>
          </w:tcPr>
          <w:p w14:paraId="0085856D" w14:textId="77777777" w:rsidR="00FB71AB" w:rsidRDefault="00FB71AB" w:rsidP="000A7AC2">
            <w:pPr>
              <w:rPr>
                <w:b/>
                <w:bCs/>
                <w:u w:val="single"/>
              </w:rPr>
            </w:pPr>
          </w:p>
          <w:p w14:paraId="44B24F92" w14:textId="3E3E8BC9" w:rsidR="00793E3A" w:rsidRDefault="00793E3A" w:rsidP="000A7AC2">
            <w:pPr>
              <w:rPr>
                <w:b/>
                <w:bCs/>
                <w:u w:val="single"/>
              </w:rPr>
            </w:pPr>
          </w:p>
        </w:tc>
      </w:tr>
      <w:tr w:rsidR="00FB71AB" w14:paraId="4E5F5D56" w14:textId="77777777" w:rsidTr="00FB71AB">
        <w:tc>
          <w:tcPr>
            <w:tcW w:w="2405" w:type="dxa"/>
            <w:shd w:val="clear" w:color="auto" w:fill="DBDBDB" w:themeFill="accent3" w:themeFillTint="66"/>
          </w:tcPr>
          <w:p w14:paraId="57EFEA78" w14:textId="66D1B2C2" w:rsidR="00FB71AB" w:rsidRDefault="00FB71AB" w:rsidP="000A7AC2">
            <w:pPr>
              <w:rPr>
                <w:b/>
                <w:bCs/>
              </w:rPr>
            </w:pPr>
            <w:r>
              <w:rPr>
                <w:b/>
                <w:bCs/>
              </w:rPr>
              <w:t>MONTO SOLICITADO FIC (M$)</w:t>
            </w:r>
          </w:p>
        </w:tc>
        <w:tc>
          <w:tcPr>
            <w:tcW w:w="6423" w:type="dxa"/>
          </w:tcPr>
          <w:p w14:paraId="7E7AB192" w14:textId="77777777" w:rsidR="00FB71AB" w:rsidRDefault="00FB71AB" w:rsidP="000A7AC2">
            <w:pPr>
              <w:rPr>
                <w:b/>
                <w:bCs/>
                <w:u w:val="single"/>
              </w:rPr>
            </w:pPr>
          </w:p>
          <w:p w14:paraId="2A02F435" w14:textId="5473EDE8" w:rsidR="00F64A43" w:rsidRDefault="00F64A43" w:rsidP="000A7AC2">
            <w:pPr>
              <w:rPr>
                <w:b/>
                <w:bCs/>
                <w:u w:val="single"/>
              </w:rPr>
            </w:pPr>
          </w:p>
        </w:tc>
      </w:tr>
    </w:tbl>
    <w:p w14:paraId="453B118D" w14:textId="77777777" w:rsidR="00DF68FF" w:rsidRDefault="00DF68FF" w:rsidP="00AC3650">
      <w:pPr>
        <w:rPr>
          <w:b/>
          <w:bCs/>
          <w:u w:val="single"/>
        </w:rPr>
      </w:pPr>
    </w:p>
    <w:p w14:paraId="307AE7C0" w14:textId="4B34D779" w:rsidR="00FB71AB" w:rsidRPr="00AC3650" w:rsidRDefault="00FB71AB" w:rsidP="00AC3650">
      <w:pPr>
        <w:rPr>
          <w:b/>
          <w:bCs/>
          <w:u w:val="single"/>
        </w:rPr>
      </w:pPr>
      <w:r w:rsidRPr="00AC3650">
        <w:rPr>
          <w:b/>
          <w:bCs/>
          <w:u w:val="single"/>
        </w:rPr>
        <w:t>L</w:t>
      </w:r>
      <w:r w:rsidR="00793E3A" w:rsidRPr="00AC3650">
        <w:rPr>
          <w:b/>
          <w:bCs/>
          <w:u w:val="single"/>
        </w:rPr>
        <w:t>Í</w:t>
      </w:r>
      <w:r w:rsidRPr="00AC3650">
        <w:rPr>
          <w:b/>
          <w:bCs/>
          <w:u w:val="single"/>
        </w:rPr>
        <w:t>NEA A LA QUE POST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9"/>
        <w:gridCol w:w="4478"/>
        <w:gridCol w:w="1071"/>
      </w:tblGrid>
      <w:tr w:rsidR="00FB71AB" w:rsidRPr="00FB71AB" w14:paraId="30FDCF23" w14:textId="77777777" w:rsidTr="00FB71AB">
        <w:tc>
          <w:tcPr>
            <w:tcW w:w="3279" w:type="dxa"/>
            <w:shd w:val="clear" w:color="auto" w:fill="DBDBDB" w:themeFill="accent3" w:themeFillTint="66"/>
          </w:tcPr>
          <w:p w14:paraId="49F54796" w14:textId="7B0CCAA3" w:rsidR="00FB71AB" w:rsidRPr="00FB71AB" w:rsidRDefault="00FB71AB" w:rsidP="00FB71AB">
            <w:pPr>
              <w:jc w:val="center"/>
              <w:rPr>
                <w:b/>
                <w:bCs/>
              </w:rPr>
            </w:pPr>
            <w:r w:rsidRPr="00FB71AB">
              <w:rPr>
                <w:b/>
                <w:bCs/>
              </w:rPr>
              <w:t>SECTOR</w:t>
            </w:r>
          </w:p>
        </w:tc>
        <w:tc>
          <w:tcPr>
            <w:tcW w:w="4478" w:type="dxa"/>
            <w:shd w:val="clear" w:color="auto" w:fill="DBDBDB" w:themeFill="accent3" w:themeFillTint="66"/>
          </w:tcPr>
          <w:p w14:paraId="61C82BFE" w14:textId="668FF09B" w:rsidR="00FB71AB" w:rsidRPr="00FB71AB" w:rsidRDefault="00FB71AB" w:rsidP="00FB71AB">
            <w:pPr>
              <w:jc w:val="center"/>
              <w:rPr>
                <w:b/>
                <w:bCs/>
              </w:rPr>
            </w:pPr>
            <w:r w:rsidRPr="00FB71AB">
              <w:rPr>
                <w:b/>
                <w:bCs/>
              </w:rPr>
              <w:t>EJE</w:t>
            </w:r>
          </w:p>
        </w:tc>
        <w:tc>
          <w:tcPr>
            <w:tcW w:w="1071" w:type="dxa"/>
            <w:shd w:val="clear" w:color="auto" w:fill="DBDBDB" w:themeFill="accent3" w:themeFillTint="66"/>
          </w:tcPr>
          <w:p w14:paraId="574C9BB2" w14:textId="786FA342" w:rsidR="00FB71AB" w:rsidRPr="00FB71AB" w:rsidRDefault="00FB71AB" w:rsidP="00FB7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lección </w:t>
            </w:r>
          </w:p>
        </w:tc>
      </w:tr>
      <w:tr w:rsidR="00FB71AB" w14:paraId="4BEB690E" w14:textId="77777777" w:rsidTr="00793E3A">
        <w:tc>
          <w:tcPr>
            <w:tcW w:w="3279" w:type="dxa"/>
            <w:vMerge w:val="restart"/>
            <w:shd w:val="clear" w:color="auto" w:fill="DBDBDB" w:themeFill="accent3" w:themeFillTint="66"/>
          </w:tcPr>
          <w:p w14:paraId="11CBF208" w14:textId="10D1E8E7" w:rsidR="00FB71AB" w:rsidRPr="00FB71AB" w:rsidRDefault="00FB71AB" w:rsidP="00FB71AB">
            <w:pPr>
              <w:rPr>
                <w:b/>
                <w:bCs/>
              </w:rPr>
            </w:pPr>
            <w:r w:rsidRPr="00FB71AB">
              <w:rPr>
                <w:b/>
                <w:bCs/>
              </w:rPr>
              <w:t>Eje 1: Agroindustria y alimentación avanzada</w:t>
            </w:r>
          </w:p>
        </w:tc>
        <w:tc>
          <w:tcPr>
            <w:tcW w:w="4478" w:type="dxa"/>
          </w:tcPr>
          <w:p w14:paraId="5810D0E8" w14:textId="049ACC67" w:rsidR="00FB71AB" w:rsidRPr="00FB71AB" w:rsidRDefault="00FB71AB" w:rsidP="00FB71AB">
            <w:r w:rsidRPr="00FB71AB">
              <w:t xml:space="preserve">Alimentos funcionales </w:t>
            </w:r>
          </w:p>
        </w:tc>
        <w:tc>
          <w:tcPr>
            <w:tcW w:w="1071" w:type="dxa"/>
          </w:tcPr>
          <w:p w14:paraId="182B305F" w14:textId="061D2AD6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30F11586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15AF01A7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75DF2261" w14:textId="4452362B" w:rsidR="00FB71AB" w:rsidRPr="00FB71AB" w:rsidRDefault="00FB71AB" w:rsidP="00FB71AB">
            <w:r w:rsidRPr="00FB71AB">
              <w:t xml:space="preserve">Alimentación saludable </w:t>
            </w:r>
          </w:p>
        </w:tc>
        <w:tc>
          <w:tcPr>
            <w:tcW w:w="1071" w:type="dxa"/>
          </w:tcPr>
          <w:p w14:paraId="0C36E4B8" w14:textId="4D6A1F64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6779957D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677E3869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70470163" w14:textId="3FF17961" w:rsidR="00FB71AB" w:rsidRPr="00FB71AB" w:rsidRDefault="00FB71AB" w:rsidP="00FB71AB">
            <w:r w:rsidRPr="00FB71AB">
              <w:t xml:space="preserve">Embalajes y envases inteligentes y sustentables </w:t>
            </w:r>
          </w:p>
        </w:tc>
        <w:tc>
          <w:tcPr>
            <w:tcW w:w="1071" w:type="dxa"/>
          </w:tcPr>
          <w:p w14:paraId="6F0D2CB9" w14:textId="587F9469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03FB323F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414C960E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32257D11" w14:textId="027C848B" w:rsidR="00FB71AB" w:rsidRPr="00FB71AB" w:rsidRDefault="00FB71AB" w:rsidP="00FB71AB">
            <w:r w:rsidRPr="00FB71AB">
              <w:t>Agricultura 4.0</w:t>
            </w:r>
          </w:p>
        </w:tc>
        <w:tc>
          <w:tcPr>
            <w:tcW w:w="1071" w:type="dxa"/>
          </w:tcPr>
          <w:p w14:paraId="633BB0D1" w14:textId="4F88B786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:rsidRPr="00FB71AB" w14:paraId="08F6A57C" w14:textId="77777777" w:rsidTr="00793E3A">
        <w:tc>
          <w:tcPr>
            <w:tcW w:w="3279" w:type="dxa"/>
            <w:vMerge w:val="restart"/>
            <w:shd w:val="clear" w:color="auto" w:fill="DBDBDB" w:themeFill="accent3" w:themeFillTint="66"/>
          </w:tcPr>
          <w:p w14:paraId="06124910" w14:textId="24F78FC0" w:rsidR="00FB71AB" w:rsidRPr="00FB71AB" w:rsidRDefault="00FB71AB" w:rsidP="00FB71AB">
            <w:pPr>
              <w:rPr>
                <w:b/>
                <w:bCs/>
              </w:rPr>
            </w:pPr>
            <w:r w:rsidRPr="00FB71AB">
              <w:rPr>
                <w:b/>
                <w:bCs/>
              </w:rPr>
              <w:t>Eje 2: Región Sustentable y Resiliente</w:t>
            </w:r>
          </w:p>
        </w:tc>
        <w:tc>
          <w:tcPr>
            <w:tcW w:w="4478" w:type="dxa"/>
          </w:tcPr>
          <w:p w14:paraId="0689AA48" w14:textId="43DF3D63" w:rsidR="00FB71AB" w:rsidRPr="00FB71AB" w:rsidRDefault="00FB71AB" w:rsidP="00FB71AB">
            <w:r w:rsidRPr="00FB71AB">
              <w:t>Gestión de Riesgos</w:t>
            </w:r>
          </w:p>
        </w:tc>
        <w:tc>
          <w:tcPr>
            <w:tcW w:w="1071" w:type="dxa"/>
          </w:tcPr>
          <w:p w14:paraId="6A5639DC" w14:textId="432BAD02" w:rsidR="00DF68FF" w:rsidRPr="00FB71AB" w:rsidRDefault="00DF68FF" w:rsidP="00FB71AB">
            <w:pPr>
              <w:rPr>
                <w:b/>
                <w:bCs/>
              </w:rPr>
            </w:pPr>
          </w:p>
        </w:tc>
      </w:tr>
      <w:tr w:rsidR="00FB71AB" w14:paraId="19D6C3D2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11231E81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0B55E3A1" w14:textId="75FCCE57" w:rsidR="00FB71AB" w:rsidRPr="00FB71AB" w:rsidRDefault="00FB71AB" w:rsidP="00FB71AB">
            <w:r w:rsidRPr="00FB71AB">
              <w:t>Gestión Energética</w:t>
            </w:r>
          </w:p>
        </w:tc>
        <w:tc>
          <w:tcPr>
            <w:tcW w:w="1071" w:type="dxa"/>
          </w:tcPr>
          <w:p w14:paraId="790A43C5" w14:textId="6F8BC6A0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1F66C2B9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4ACE94CA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722EE3E5" w14:textId="0F233F00" w:rsidR="00FB71AB" w:rsidRPr="00FB71AB" w:rsidRDefault="00FB71AB" w:rsidP="00FB71AB">
            <w:r w:rsidRPr="00FB71AB">
              <w:t>Gestión Hídrica y Medio Ambiente</w:t>
            </w:r>
          </w:p>
        </w:tc>
        <w:tc>
          <w:tcPr>
            <w:tcW w:w="1071" w:type="dxa"/>
          </w:tcPr>
          <w:p w14:paraId="0BE9B238" w14:textId="70B3DCBF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743BF32A" w14:textId="77777777" w:rsidTr="00793E3A">
        <w:tc>
          <w:tcPr>
            <w:tcW w:w="3279" w:type="dxa"/>
            <w:vMerge w:val="restart"/>
            <w:shd w:val="clear" w:color="auto" w:fill="DBDBDB" w:themeFill="accent3" w:themeFillTint="66"/>
          </w:tcPr>
          <w:p w14:paraId="3620A4A6" w14:textId="50CC3A97" w:rsidR="00FB71AB" w:rsidRPr="00FB71AB" w:rsidRDefault="00FB71AB" w:rsidP="00FB71AB">
            <w:pPr>
              <w:rPr>
                <w:b/>
                <w:bCs/>
              </w:rPr>
            </w:pPr>
            <w:r w:rsidRPr="00FB71AB">
              <w:rPr>
                <w:b/>
                <w:bCs/>
              </w:rPr>
              <w:t>Eje 3: Turismo de intereses especiales</w:t>
            </w:r>
          </w:p>
        </w:tc>
        <w:tc>
          <w:tcPr>
            <w:tcW w:w="4478" w:type="dxa"/>
          </w:tcPr>
          <w:p w14:paraId="1D593C2A" w14:textId="4CDD7C04" w:rsidR="00FB71AB" w:rsidRPr="00FB71AB" w:rsidRDefault="00FB71AB" w:rsidP="00FB71AB">
            <w:r w:rsidRPr="00FB71AB">
              <w:t>Turismo de Montaña</w:t>
            </w:r>
          </w:p>
        </w:tc>
        <w:tc>
          <w:tcPr>
            <w:tcW w:w="1071" w:type="dxa"/>
          </w:tcPr>
          <w:p w14:paraId="0365D228" w14:textId="12350988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6027EDD3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636B464F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25752E93" w14:textId="1E58679E" w:rsidR="00FB71AB" w:rsidRPr="00FB71AB" w:rsidRDefault="00FB71AB" w:rsidP="00FB71AB">
            <w:r w:rsidRPr="00FB71AB">
              <w:t>Ecosistema Digital de Información Turística</w:t>
            </w:r>
          </w:p>
        </w:tc>
        <w:tc>
          <w:tcPr>
            <w:tcW w:w="1071" w:type="dxa"/>
          </w:tcPr>
          <w:p w14:paraId="1B888A22" w14:textId="0CCF7E1C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7F4E583B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303B10BA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64FD8609" w14:textId="1FEE419D" w:rsidR="00FB71AB" w:rsidRPr="00FB71AB" w:rsidRDefault="00FB71AB" w:rsidP="00FB71AB">
            <w:r w:rsidRPr="00FB71AB">
              <w:t>Turismo Enológico</w:t>
            </w:r>
          </w:p>
        </w:tc>
        <w:tc>
          <w:tcPr>
            <w:tcW w:w="1071" w:type="dxa"/>
          </w:tcPr>
          <w:p w14:paraId="6D0BF8A2" w14:textId="327639A4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0B4F32F3" w14:textId="77777777" w:rsidTr="00793E3A">
        <w:tc>
          <w:tcPr>
            <w:tcW w:w="3279" w:type="dxa"/>
            <w:vMerge w:val="restart"/>
            <w:shd w:val="clear" w:color="auto" w:fill="DBDBDB" w:themeFill="accent3" w:themeFillTint="66"/>
          </w:tcPr>
          <w:p w14:paraId="34F880CF" w14:textId="32798DC5" w:rsidR="00FB71AB" w:rsidRPr="00FB71AB" w:rsidRDefault="00FB71AB" w:rsidP="00FB71AB">
            <w:pPr>
              <w:rPr>
                <w:b/>
                <w:bCs/>
              </w:rPr>
            </w:pPr>
            <w:r w:rsidRPr="00FB71AB">
              <w:rPr>
                <w:b/>
                <w:bCs/>
              </w:rPr>
              <w:t xml:space="preserve">Eje 4: </w:t>
            </w:r>
            <w:proofErr w:type="spellStart"/>
            <w:r w:rsidRPr="00FB71AB">
              <w:rPr>
                <w:b/>
                <w:bCs/>
              </w:rPr>
              <w:t>Biosalud</w:t>
            </w:r>
            <w:proofErr w:type="spellEnd"/>
          </w:p>
        </w:tc>
        <w:tc>
          <w:tcPr>
            <w:tcW w:w="4478" w:type="dxa"/>
          </w:tcPr>
          <w:p w14:paraId="3C7263AF" w14:textId="71287E30" w:rsidR="00FB71AB" w:rsidRPr="00FB71AB" w:rsidRDefault="00FB71AB" w:rsidP="00FB71AB">
            <w:r w:rsidRPr="00FB71AB">
              <w:t>Prevención, Diagnóstico y Tratamiento de Enfermedades Prevalentes</w:t>
            </w:r>
          </w:p>
        </w:tc>
        <w:tc>
          <w:tcPr>
            <w:tcW w:w="1071" w:type="dxa"/>
          </w:tcPr>
          <w:p w14:paraId="0B670C4A" w14:textId="74DC4841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49998D07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7E48ECF0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4EB6AD78" w14:textId="50335370" w:rsidR="00FB71AB" w:rsidRPr="00FB71AB" w:rsidRDefault="00FB71AB" w:rsidP="00FB71AB">
            <w:r w:rsidRPr="00FB71AB">
              <w:t>Prevención, Diagnóstico y Control del Cáncer</w:t>
            </w:r>
          </w:p>
        </w:tc>
        <w:tc>
          <w:tcPr>
            <w:tcW w:w="1071" w:type="dxa"/>
          </w:tcPr>
          <w:p w14:paraId="5129BF37" w14:textId="6B5D22E5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69E576CA" w14:textId="77777777" w:rsidTr="00793E3A">
        <w:tc>
          <w:tcPr>
            <w:tcW w:w="3279" w:type="dxa"/>
            <w:vMerge w:val="restart"/>
            <w:shd w:val="clear" w:color="auto" w:fill="DBDBDB" w:themeFill="accent3" w:themeFillTint="66"/>
          </w:tcPr>
          <w:p w14:paraId="66EB3C3F" w14:textId="3ACB8129" w:rsidR="00FB71AB" w:rsidRPr="00FB71AB" w:rsidRDefault="00FB71AB" w:rsidP="00FB71AB">
            <w:pPr>
              <w:rPr>
                <w:b/>
                <w:bCs/>
              </w:rPr>
            </w:pPr>
            <w:r w:rsidRPr="00FB71AB">
              <w:rPr>
                <w:b/>
                <w:bCs/>
              </w:rPr>
              <w:t>Eje 5: Otras iniciativas</w:t>
            </w:r>
          </w:p>
        </w:tc>
        <w:tc>
          <w:tcPr>
            <w:tcW w:w="4478" w:type="dxa"/>
          </w:tcPr>
          <w:p w14:paraId="69733BD0" w14:textId="40C0D22F" w:rsidR="00FB71AB" w:rsidRPr="00FB71AB" w:rsidRDefault="00FB71AB" w:rsidP="00FB71AB">
            <w:r w:rsidRPr="00FB71AB">
              <w:t>Innovación p</w:t>
            </w:r>
            <w:r>
              <w:t>ú</w:t>
            </w:r>
            <w:r w:rsidRPr="00FB71AB">
              <w:t xml:space="preserve">blica </w:t>
            </w:r>
          </w:p>
        </w:tc>
        <w:tc>
          <w:tcPr>
            <w:tcW w:w="1071" w:type="dxa"/>
          </w:tcPr>
          <w:p w14:paraId="04CA8F3B" w14:textId="6D77F444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  <w:tr w:rsidR="00FB71AB" w14:paraId="1F53EFD3" w14:textId="77777777" w:rsidTr="00793E3A">
        <w:tc>
          <w:tcPr>
            <w:tcW w:w="3279" w:type="dxa"/>
            <w:vMerge/>
            <w:shd w:val="clear" w:color="auto" w:fill="DBDBDB" w:themeFill="accent3" w:themeFillTint="66"/>
          </w:tcPr>
          <w:p w14:paraId="782EE2A2" w14:textId="77777777" w:rsidR="00FB71AB" w:rsidRDefault="00FB71AB" w:rsidP="00FB71AB">
            <w:pPr>
              <w:rPr>
                <w:b/>
                <w:bCs/>
                <w:u w:val="single"/>
              </w:rPr>
            </w:pPr>
          </w:p>
        </w:tc>
        <w:tc>
          <w:tcPr>
            <w:tcW w:w="4478" w:type="dxa"/>
          </w:tcPr>
          <w:p w14:paraId="39B94D20" w14:textId="2F256C62" w:rsidR="00FB71AB" w:rsidRPr="00FB71AB" w:rsidRDefault="00FB71AB" w:rsidP="00FB71AB">
            <w:r w:rsidRPr="00FB71AB">
              <w:t xml:space="preserve">Innovación social </w:t>
            </w:r>
          </w:p>
        </w:tc>
        <w:tc>
          <w:tcPr>
            <w:tcW w:w="1071" w:type="dxa"/>
          </w:tcPr>
          <w:p w14:paraId="14D08A3D" w14:textId="70932B19" w:rsidR="00DF68FF" w:rsidRDefault="00DF68FF" w:rsidP="00FB71AB">
            <w:pPr>
              <w:rPr>
                <w:b/>
                <w:bCs/>
                <w:u w:val="single"/>
              </w:rPr>
            </w:pPr>
          </w:p>
        </w:tc>
      </w:tr>
    </w:tbl>
    <w:p w14:paraId="17646D8A" w14:textId="43FB3B81" w:rsidR="00FB71AB" w:rsidRDefault="00FB71AB" w:rsidP="00FB71AB">
      <w:pPr>
        <w:rPr>
          <w:b/>
          <w:bCs/>
          <w:u w:val="single"/>
        </w:rPr>
      </w:pPr>
    </w:p>
    <w:p w14:paraId="18269B4F" w14:textId="1C20D834" w:rsidR="00F64A43" w:rsidRDefault="00F64A43" w:rsidP="00FB71AB">
      <w:pPr>
        <w:rPr>
          <w:b/>
          <w:bCs/>
          <w:u w:val="single"/>
        </w:rPr>
      </w:pPr>
    </w:p>
    <w:p w14:paraId="331306B4" w14:textId="7BF4E9A0" w:rsidR="00F64A43" w:rsidRDefault="00F64A43" w:rsidP="00FB71AB">
      <w:pPr>
        <w:rPr>
          <w:b/>
          <w:bCs/>
          <w:u w:val="single"/>
        </w:rPr>
      </w:pPr>
    </w:p>
    <w:p w14:paraId="7DB38ED7" w14:textId="6C7BC7B6" w:rsidR="00F64A43" w:rsidRDefault="00F64A43" w:rsidP="00FB71AB">
      <w:pPr>
        <w:rPr>
          <w:b/>
          <w:bCs/>
          <w:u w:val="single"/>
        </w:rPr>
      </w:pPr>
    </w:p>
    <w:p w14:paraId="63A989D3" w14:textId="77777777" w:rsidR="00F64A43" w:rsidRPr="00FB71AB" w:rsidRDefault="00F64A43" w:rsidP="00FB71AB">
      <w:pPr>
        <w:rPr>
          <w:b/>
          <w:bCs/>
          <w:u w:val="single"/>
        </w:rPr>
      </w:pPr>
    </w:p>
    <w:p w14:paraId="41AF5996" w14:textId="5C2EB3F0" w:rsidR="00793E3A" w:rsidRDefault="00793E3A" w:rsidP="00DD467D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793E3A" w14:paraId="0D0B2CA1" w14:textId="77777777" w:rsidTr="00DD6576">
        <w:tc>
          <w:tcPr>
            <w:tcW w:w="2405" w:type="dxa"/>
            <w:shd w:val="clear" w:color="auto" w:fill="DBDBDB" w:themeFill="accent3" w:themeFillTint="66"/>
          </w:tcPr>
          <w:p w14:paraId="32879323" w14:textId="5D2C527B" w:rsidR="00793E3A" w:rsidRPr="000A7AC2" w:rsidRDefault="00793E3A" w:rsidP="00DD6576">
            <w:pPr>
              <w:rPr>
                <w:b/>
                <w:bCs/>
              </w:rPr>
            </w:pPr>
            <w:r>
              <w:rPr>
                <w:b/>
                <w:bCs/>
              </w:rPr>
              <w:t>ENTIDAD POSTULANTE</w:t>
            </w:r>
          </w:p>
        </w:tc>
        <w:tc>
          <w:tcPr>
            <w:tcW w:w="6423" w:type="dxa"/>
            <w:shd w:val="clear" w:color="auto" w:fill="auto"/>
          </w:tcPr>
          <w:p w14:paraId="5901C2AD" w14:textId="77777777" w:rsidR="00793E3A" w:rsidRDefault="00793E3A" w:rsidP="00DD6576">
            <w:pPr>
              <w:rPr>
                <w:b/>
                <w:bCs/>
                <w:u w:val="single"/>
              </w:rPr>
            </w:pPr>
          </w:p>
          <w:p w14:paraId="16246389" w14:textId="7ED553EE" w:rsidR="00F64A43" w:rsidRDefault="00F64A43" w:rsidP="00DD6576">
            <w:pPr>
              <w:rPr>
                <w:b/>
                <w:bCs/>
                <w:u w:val="single"/>
              </w:rPr>
            </w:pPr>
          </w:p>
        </w:tc>
      </w:tr>
      <w:tr w:rsidR="00793E3A" w14:paraId="3D37EFA0" w14:textId="77777777" w:rsidTr="00DD6576">
        <w:tc>
          <w:tcPr>
            <w:tcW w:w="2405" w:type="dxa"/>
            <w:shd w:val="clear" w:color="auto" w:fill="DBDBDB" w:themeFill="accent3" w:themeFillTint="66"/>
          </w:tcPr>
          <w:p w14:paraId="00BBD643" w14:textId="46E5653A" w:rsidR="00793E3A" w:rsidRPr="000A7AC2" w:rsidRDefault="00793E3A" w:rsidP="00DD6576">
            <w:pPr>
              <w:rPr>
                <w:b/>
                <w:bCs/>
              </w:rPr>
            </w:pPr>
            <w:r>
              <w:rPr>
                <w:b/>
                <w:bCs/>
              </w:rPr>
              <w:t>REPRESENTANTE LEGAL</w:t>
            </w:r>
          </w:p>
        </w:tc>
        <w:tc>
          <w:tcPr>
            <w:tcW w:w="6423" w:type="dxa"/>
          </w:tcPr>
          <w:p w14:paraId="28E2D317" w14:textId="77777777" w:rsidR="00793E3A" w:rsidRDefault="00793E3A" w:rsidP="00DD6576">
            <w:pPr>
              <w:rPr>
                <w:b/>
                <w:bCs/>
                <w:u w:val="single"/>
              </w:rPr>
            </w:pPr>
          </w:p>
          <w:p w14:paraId="41177D8A" w14:textId="3396525F" w:rsidR="00F64A43" w:rsidRDefault="00F64A43" w:rsidP="00DD6576">
            <w:pPr>
              <w:rPr>
                <w:b/>
                <w:bCs/>
                <w:u w:val="single"/>
              </w:rPr>
            </w:pPr>
          </w:p>
        </w:tc>
      </w:tr>
      <w:tr w:rsidR="00793E3A" w14:paraId="327A1E16" w14:textId="77777777" w:rsidTr="00DD6576">
        <w:tc>
          <w:tcPr>
            <w:tcW w:w="2405" w:type="dxa"/>
            <w:shd w:val="clear" w:color="auto" w:fill="DBDBDB" w:themeFill="accent3" w:themeFillTint="66"/>
          </w:tcPr>
          <w:p w14:paraId="25F09FEC" w14:textId="126208A4" w:rsidR="00793E3A" w:rsidRDefault="00793E3A" w:rsidP="00DD6576">
            <w:pPr>
              <w:rPr>
                <w:b/>
                <w:bCs/>
              </w:rPr>
            </w:pPr>
            <w:r>
              <w:rPr>
                <w:b/>
                <w:bCs/>
              </w:rPr>
              <w:t>NOMBRE DIRECTOR PROYECTO</w:t>
            </w:r>
          </w:p>
        </w:tc>
        <w:tc>
          <w:tcPr>
            <w:tcW w:w="6423" w:type="dxa"/>
          </w:tcPr>
          <w:p w14:paraId="560FEEE4" w14:textId="77777777" w:rsidR="00793E3A" w:rsidRDefault="00793E3A" w:rsidP="00DD6576">
            <w:pPr>
              <w:rPr>
                <w:b/>
                <w:bCs/>
                <w:u w:val="single"/>
              </w:rPr>
            </w:pPr>
          </w:p>
          <w:p w14:paraId="1B33EF90" w14:textId="20C8E543" w:rsidR="00F64A43" w:rsidRDefault="00F64A43" w:rsidP="00DD6576">
            <w:pPr>
              <w:rPr>
                <w:b/>
                <w:bCs/>
                <w:u w:val="single"/>
              </w:rPr>
            </w:pPr>
          </w:p>
        </w:tc>
      </w:tr>
      <w:tr w:rsidR="00793E3A" w14:paraId="55195A77" w14:textId="77777777" w:rsidTr="00DD6576">
        <w:tc>
          <w:tcPr>
            <w:tcW w:w="2405" w:type="dxa"/>
            <w:shd w:val="clear" w:color="auto" w:fill="DBDBDB" w:themeFill="accent3" w:themeFillTint="66"/>
          </w:tcPr>
          <w:p w14:paraId="11E1035E" w14:textId="44BF427C" w:rsidR="00793E3A" w:rsidRDefault="00793E3A" w:rsidP="00DD65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FORMULADOR </w:t>
            </w:r>
          </w:p>
        </w:tc>
        <w:tc>
          <w:tcPr>
            <w:tcW w:w="6423" w:type="dxa"/>
          </w:tcPr>
          <w:p w14:paraId="5CDCC5DC" w14:textId="77777777" w:rsidR="00793E3A" w:rsidRDefault="00793E3A" w:rsidP="00DD6576">
            <w:pPr>
              <w:rPr>
                <w:b/>
                <w:bCs/>
                <w:u w:val="single"/>
              </w:rPr>
            </w:pPr>
          </w:p>
          <w:p w14:paraId="004AEAAB" w14:textId="3C4C7978" w:rsidR="00F64A43" w:rsidRDefault="00F64A43" w:rsidP="00DD6576">
            <w:pPr>
              <w:rPr>
                <w:b/>
                <w:bCs/>
                <w:u w:val="single"/>
              </w:rPr>
            </w:pPr>
          </w:p>
        </w:tc>
      </w:tr>
      <w:tr w:rsidR="00793E3A" w14:paraId="2B219154" w14:textId="77777777" w:rsidTr="00DD6576">
        <w:tc>
          <w:tcPr>
            <w:tcW w:w="2405" w:type="dxa"/>
            <w:shd w:val="clear" w:color="auto" w:fill="DBDBDB" w:themeFill="accent3" w:themeFillTint="66"/>
          </w:tcPr>
          <w:p w14:paraId="1CAD53DC" w14:textId="1BBC997D" w:rsidR="00793E3A" w:rsidRDefault="00793E3A" w:rsidP="00DD65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 FORMULADOR </w:t>
            </w:r>
          </w:p>
        </w:tc>
        <w:tc>
          <w:tcPr>
            <w:tcW w:w="6423" w:type="dxa"/>
          </w:tcPr>
          <w:p w14:paraId="2DAD35B2" w14:textId="77777777" w:rsidR="00793E3A" w:rsidRDefault="00793E3A" w:rsidP="00DD6576">
            <w:pPr>
              <w:rPr>
                <w:b/>
                <w:bCs/>
                <w:u w:val="single"/>
              </w:rPr>
            </w:pPr>
          </w:p>
          <w:p w14:paraId="4076DDA3" w14:textId="1C9F7DE3" w:rsidR="00F64A43" w:rsidRDefault="00F64A43" w:rsidP="00DD6576">
            <w:pPr>
              <w:rPr>
                <w:b/>
                <w:bCs/>
                <w:u w:val="single"/>
              </w:rPr>
            </w:pPr>
          </w:p>
        </w:tc>
      </w:tr>
    </w:tbl>
    <w:p w14:paraId="3A65AA0F" w14:textId="77777777" w:rsidR="0004114C" w:rsidRPr="0004114C" w:rsidRDefault="0004114C" w:rsidP="0004114C">
      <w:pPr>
        <w:rPr>
          <w:b/>
          <w:bCs/>
          <w:u w:val="single"/>
        </w:rPr>
      </w:pPr>
    </w:p>
    <w:p w14:paraId="20E301B8" w14:textId="07C562A3" w:rsidR="00DE2405" w:rsidRPr="00DD467D" w:rsidRDefault="003405D1" w:rsidP="00DD467D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DD467D">
        <w:rPr>
          <w:b/>
          <w:bCs/>
          <w:u w:val="single"/>
        </w:rPr>
        <w:t>JUSTIFICACI</w:t>
      </w:r>
      <w:r w:rsidR="00903A87">
        <w:rPr>
          <w:b/>
          <w:bCs/>
          <w:u w:val="single"/>
        </w:rPr>
        <w:t>Ó</w:t>
      </w:r>
      <w:r w:rsidRPr="00DD467D">
        <w:rPr>
          <w:b/>
          <w:bCs/>
          <w:u w:val="single"/>
        </w:rPr>
        <w:t xml:space="preserve">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3405D1" w14:paraId="063CCC1F" w14:textId="77777777" w:rsidTr="00DD467D">
        <w:tc>
          <w:tcPr>
            <w:tcW w:w="2488" w:type="dxa"/>
            <w:shd w:val="clear" w:color="auto" w:fill="D9D9D9" w:themeFill="background1" w:themeFillShade="D9"/>
          </w:tcPr>
          <w:p w14:paraId="68C2BBFB" w14:textId="5CAD913E" w:rsidR="003405D1" w:rsidRPr="0058076C" w:rsidRDefault="003405D1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RESUMEN EJECUTIVO</w:t>
            </w:r>
            <w:r w:rsidR="00227358">
              <w:rPr>
                <w:rStyle w:val="Refdenotaalpie"/>
                <w:b/>
                <w:bCs/>
              </w:rPr>
              <w:footnoteReference w:id="2"/>
            </w:r>
          </w:p>
        </w:tc>
        <w:tc>
          <w:tcPr>
            <w:tcW w:w="6340" w:type="dxa"/>
          </w:tcPr>
          <w:p w14:paraId="261AE1DC" w14:textId="77777777" w:rsidR="00DD467D" w:rsidRDefault="00DD467D"/>
          <w:p w14:paraId="67663F08" w14:textId="77777777" w:rsidR="00DD467D" w:rsidRDefault="00DD467D"/>
          <w:p w14:paraId="33D02D4C" w14:textId="77777777" w:rsidR="00DD467D" w:rsidRDefault="00DD467D"/>
          <w:p w14:paraId="7F1F4604" w14:textId="77777777" w:rsidR="00DD467D" w:rsidRDefault="00DD467D"/>
          <w:p w14:paraId="11062C71" w14:textId="77777777" w:rsidR="00DD467D" w:rsidRDefault="00DD467D"/>
          <w:p w14:paraId="1B0BF54E" w14:textId="77777777" w:rsidR="00DD467D" w:rsidRDefault="00DD467D"/>
          <w:p w14:paraId="6DC7882E" w14:textId="77777777" w:rsidR="00DD467D" w:rsidRDefault="00DD467D"/>
          <w:p w14:paraId="5B45A1EE" w14:textId="77777777" w:rsidR="00DD467D" w:rsidRDefault="00DD467D"/>
          <w:p w14:paraId="6214BEE8" w14:textId="77777777" w:rsidR="00DD467D" w:rsidRDefault="00DD467D"/>
          <w:p w14:paraId="24E4C275" w14:textId="77777777" w:rsidR="00DD467D" w:rsidRDefault="00DD467D"/>
          <w:p w14:paraId="0CDFB7AD" w14:textId="77777777" w:rsidR="00DD467D" w:rsidRDefault="00DD467D"/>
          <w:p w14:paraId="0213574B" w14:textId="7A6E87F4" w:rsidR="00DD467D" w:rsidRDefault="00DD467D"/>
          <w:p w14:paraId="7D629240" w14:textId="77777777" w:rsidR="0049541F" w:rsidRDefault="0049541F"/>
          <w:p w14:paraId="53F5F216" w14:textId="77777777" w:rsidR="00DD467D" w:rsidRDefault="00DD467D"/>
          <w:p w14:paraId="62479BD1" w14:textId="77777777" w:rsidR="00DD467D" w:rsidRDefault="00DD467D"/>
          <w:p w14:paraId="39A3704F" w14:textId="17EB2BF4" w:rsidR="00DD467D" w:rsidRDefault="00DD467D"/>
          <w:p w14:paraId="3401F780" w14:textId="4A80BB65" w:rsidR="00256355" w:rsidRDefault="00256355"/>
          <w:p w14:paraId="47A1FFFC" w14:textId="2CE64EC6" w:rsidR="00256355" w:rsidRDefault="00256355"/>
          <w:p w14:paraId="1A68CECF" w14:textId="41D29C9D" w:rsidR="00256355" w:rsidRDefault="00256355"/>
          <w:p w14:paraId="47CEFC77" w14:textId="6AB83B5E" w:rsidR="00256355" w:rsidRDefault="00256355"/>
          <w:p w14:paraId="57F1F640" w14:textId="7880D3E2" w:rsidR="00256355" w:rsidRDefault="00256355"/>
          <w:p w14:paraId="06391B54" w14:textId="7A195577" w:rsidR="00DD467D" w:rsidRDefault="00DD467D"/>
          <w:p w14:paraId="38F0B310" w14:textId="051237F8" w:rsidR="00F64A43" w:rsidRDefault="00F64A43"/>
          <w:p w14:paraId="26F9DFB1" w14:textId="5B073E6C" w:rsidR="00F64A43" w:rsidRDefault="00F64A43"/>
          <w:p w14:paraId="3FF2AD1F" w14:textId="5BE849B7" w:rsidR="00F64A43" w:rsidRDefault="00F64A43"/>
          <w:p w14:paraId="7960C7F2" w14:textId="77777777" w:rsidR="00F64A43" w:rsidRDefault="00F64A43"/>
          <w:p w14:paraId="11B274F0" w14:textId="4F8D9926" w:rsidR="00DD467D" w:rsidRDefault="00DD467D"/>
        </w:tc>
      </w:tr>
    </w:tbl>
    <w:p w14:paraId="0FD1DEAC" w14:textId="2C782318" w:rsidR="00FB71AB" w:rsidRDefault="00FB71AB" w:rsidP="003405D1">
      <w:pPr>
        <w:rPr>
          <w:b/>
          <w:bCs/>
          <w:u w:val="single"/>
        </w:rPr>
      </w:pPr>
    </w:p>
    <w:p w14:paraId="15865A6C" w14:textId="01443045" w:rsidR="00D41A7A" w:rsidRPr="00DD467D" w:rsidRDefault="00D41A7A" w:rsidP="00D41A7A">
      <w:pPr>
        <w:rPr>
          <w:b/>
          <w:bCs/>
        </w:rPr>
      </w:pPr>
      <w:r w:rsidRPr="00DD467D">
        <w:rPr>
          <w:b/>
          <w:bCs/>
        </w:rPr>
        <w:t>RESUMEN PRESUPUESTARIO</w:t>
      </w:r>
      <w:r>
        <w:rPr>
          <w:b/>
          <w:bCs/>
        </w:rPr>
        <w:t xml:space="preserve"> (en miles de pes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449"/>
        <w:gridCol w:w="1448"/>
        <w:gridCol w:w="1461"/>
        <w:gridCol w:w="1461"/>
        <w:gridCol w:w="1447"/>
      </w:tblGrid>
      <w:tr w:rsidR="00D41A7A" w:rsidRPr="00DD467D" w14:paraId="1BD71E31" w14:textId="77777777" w:rsidTr="00DD6576">
        <w:trPr>
          <w:jc w:val="center"/>
        </w:trPr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E47AEA2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  <w:r w:rsidRPr="00DD467D">
              <w:rPr>
                <w:b/>
                <w:bCs/>
              </w:rPr>
              <w:t>Ítem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CBFE6D3" w14:textId="6D775718" w:rsidR="00D41A7A" w:rsidRPr="00DD467D" w:rsidRDefault="00D41A7A" w:rsidP="00D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dos FIC (M$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9072104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el aporte FIC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318A73AA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orte pecuniario (M$)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784191A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orte Valorizado (M$)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11C3B3D8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(M$)</w:t>
            </w:r>
          </w:p>
        </w:tc>
      </w:tr>
      <w:tr w:rsidR="00D41A7A" w14:paraId="4B2F9005" w14:textId="77777777" w:rsidTr="00DD6576">
        <w:trPr>
          <w:jc w:val="center"/>
        </w:trPr>
        <w:tc>
          <w:tcPr>
            <w:tcW w:w="1471" w:type="dxa"/>
          </w:tcPr>
          <w:p w14:paraId="26AE0489" w14:textId="77777777" w:rsidR="00D41A7A" w:rsidRDefault="00D41A7A" w:rsidP="00D41A7A">
            <w:r>
              <w:t xml:space="preserve">Gastos de Administración </w:t>
            </w:r>
          </w:p>
        </w:tc>
        <w:tc>
          <w:tcPr>
            <w:tcW w:w="1471" w:type="dxa"/>
          </w:tcPr>
          <w:p w14:paraId="7CF0C13A" w14:textId="77777777" w:rsidR="00D41A7A" w:rsidRDefault="00D41A7A" w:rsidP="00D41A7A"/>
        </w:tc>
        <w:tc>
          <w:tcPr>
            <w:tcW w:w="1471" w:type="dxa"/>
          </w:tcPr>
          <w:p w14:paraId="3B31B685" w14:textId="77777777" w:rsidR="00D41A7A" w:rsidRDefault="00D41A7A" w:rsidP="00D41A7A"/>
        </w:tc>
        <w:tc>
          <w:tcPr>
            <w:tcW w:w="1471" w:type="dxa"/>
          </w:tcPr>
          <w:p w14:paraId="7D33EE3F" w14:textId="77777777" w:rsidR="00D41A7A" w:rsidRDefault="00D41A7A" w:rsidP="00D41A7A"/>
        </w:tc>
        <w:tc>
          <w:tcPr>
            <w:tcW w:w="1472" w:type="dxa"/>
          </w:tcPr>
          <w:p w14:paraId="4C47D03C" w14:textId="77777777" w:rsidR="00D41A7A" w:rsidRDefault="00D41A7A" w:rsidP="00D41A7A"/>
        </w:tc>
        <w:tc>
          <w:tcPr>
            <w:tcW w:w="1472" w:type="dxa"/>
          </w:tcPr>
          <w:p w14:paraId="7A0C769E" w14:textId="77777777" w:rsidR="00D41A7A" w:rsidRDefault="00D41A7A" w:rsidP="00D41A7A"/>
        </w:tc>
      </w:tr>
      <w:tr w:rsidR="00D41A7A" w14:paraId="77F3308C" w14:textId="77777777" w:rsidTr="00DD6576">
        <w:trPr>
          <w:jc w:val="center"/>
        </w:trPr>
        <w:tc>
          <w:tcPr>
            <w:tcW w:w="1471" w:type="dxa"/>
          </w:tcPr>
          <w:p w14:paraId="7AB4FD22" w14:textId="77777777" w:rsidR="00D41A7A" w:rsidRDefault="00D41A7A" w:rsidP="00D41A7A">
            <w:r>
              <w:t>Gastos de Ejecución</w:t>
            </w:r>
          </w:p>
        </w:tc>
        <w:tc>
          <w:tcPr>
            <w:tcW w:w="1471" w:type="dxa"/>
          </w:tcPr>
          <w:p w14:paraId="0C600215" w14:textId="77777777" w:rsidR="00D41A7A" w:rsidRDefault="00D41A7A" w:rsidP="00D41A7A"/>
        </w:tc>
        <w:tc>
          <w:tcPr>
            <w:tcW w:w="1471" w:type="dxa"/>
          </w:tcPr>
          <w:p w14:paraId="5A3C9580" w14:textId="77777777" w:rsidR="00D41A7A" w:rsidRDefault="00D41A7A" w:rsidP="00D41A7A"/>
        </w:tc>
        <w:tc>
          <w:tcPr>
            <w:tcW w:w="1471" w:type="dxa"/>
          </w:tcPr>
          <w:p w14:paraId="61404057" w14:textId="77777777" w:rsidR="00D41A7A" w:rsidRDefault="00D41A7A" w:rsidP="00D41A7A"/>
        </w:tc>
        <w:tc>
          <w:tcPr>
            <w:tcW w:w="1472" w:type="dxa"/>
          </w:tcPr>
          <w:p w14:paraId="78F13892" w14:textId="77777777" w:rsidR="00D41A7A" w:rsidRDefault="00D41A7A" w:rsidP="00D41A7A"/>
        </w:tc>
        <w:tc>
          <w:tcPr>
            <w:tcW w:w="1472" w:type="dxa"/>
          </w:tcPr>
          <w:p w14:paraId="5914399D" w14:textId="77777777" w:rsidR="00D41A7A" w:rsidRDefault="00D41A7A" w:rsidP="00D41A7A"/>
        </w:tc>
      </w:tr>
      <w:tr w:rsidR="00D41A7A" w14:paraId="773A1737" w14:textId="77777777" w:rsidTr="00DD6576">
        <w:trPr>
          <w:jc w:val="center"/>
        </w:trPr>
        <w:tc>
          <w:tcPr>
            <w:tcW w:w="1471" w:type="dxa"/>
          </w:tcPr>
          <w:p w14:paraId="479A5602" w14:textId="77777777" w:rsidR="00D41A7A" w:rsidRDefault="00D41A7A" w:rsidP="00D41A7A">
            <w:r>
              <w:t>Gastos de Inversión</w:t>
            </w:r>
          </w:p>
        </w:tc>
        <w:tc>
          <w:tcPr>
            <w:tcW w:w="1471" w:type="dxa"/>
          </w:tcPr>
          <w:p w14:paraId="06E25AFB" w14:textId="77777777" w:rsidR="00D41A7A" w:rsidRDefault="00D41A7A" w:rsidP="00D41A7A"/>
        </w:tc>
        <w:tc>
          <w:tcPr>
            <w:tcW w:w="1471" w:type="dxa"/>
          </w:tcPr>
          <w:p w14:paraId="34C8F0E7" w14:textId="77777777" w:rsidR="00D41A7A" w:rsidRDefault="00D41A7A" w:rsidP="00D41A7A"/>
        </w:tc>
        <w:tc>
          <w:tcPr>
            <w:tcW w:w="1471" w:type="dxa"/>
          </w:tcPr>
          <w:p w14:paraId="1BCE9DB8" w14:textId="77777777" w:rsidR="00D41A7A" w:rsidRDefault="00D41A7A" w:rsidP="00D41A7A"/>
        </w:tc>
        <w:tc>
          <w:tcPr>
            <w:tcW w:w="1472" w:type="dxa"/>
          </w:tcPr>
          <w:p w14:paraId="6085607A" w14:textId="77777777" w:rsidR="00D41A7A" w:rsidRDefault="00D41A7A" w:rsidP="00D41A7A"/>
        </w:tc>
        <w:tc>
          <w:tcPr>
            <w:tcW w:w="1472" w:type="dxa"/>
          </w:tcPr>
          <w:p w14:paraId="77D310D8" w14:textId="77777777" w:rsidR="00D41A7A" w:rsidRDefault="00D41A7A" w:rsidP="00D41A7A"/>
        </w:tc>
      </w:tr>
      <w:tr w:rsidR="00D41A7A" w:rsidRPr="00DD467D" w14:paraId="5EC8D5B0" w14:textId="77777777" w:rsidTr="00DD6576">
        <w:trPr>
          <w:jc w:val="center"/>
        </w:trPr>
        <w:tc>
          <w:tcPr>
            <w:tcW w:w="1471" w:type="dxa"/>
            <w:shd w:val="clear" w:color="auto" w:fill="D9D9D9" w:themeFill="background1" w:themeFillShade="D9"/>
          </w:tcPr>
          <w:p w14:paraId="0A9996CA" w14:textId="478CA771" w:rsidR="00D41A7A" w:rsidRPr="00DD467D" w:rsidRDefault="00D41A7A" w:rsidP="00D41A7A">
            <w:pPr>
              <w:jc w:val="center"/>
              <w:rPr>
                <w:b/>
                <w:bCs/>
              </w:rPr>
            </w:pPr>
            <w:r w:rsidRPr="00DD467D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M$)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413A75F6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7ACC2924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055354ED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68EDAB89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0DAA3C1" w14:textId="77777777" w:rsidR="00D41A7A" w:rsidRPr="00DD467D" w:rsidRDefault="00D41A7A" w:rsidP="00D41A7A">
            <w:pPr>
              <w:jc w:val="center"/>
              <w:rPr>
                <w:b/>
                <w:bCs/>
              </w:rPr>
            </w:pPr>
          </w:p>
        </w:tc>
      </w:tr>
    </w:tbl>
    <w:p w14:paraId="22CD2800" w14:textId="77777777" w:rsidR="0004114C" w:rsidRDefault="0004114C" w:rsidP="003405D1">
      <w:pPr>
        <w:rPr>
          <w:b/>
          <w:bCs/>
          <w:u w:val="single"/>
        </w:rPr>
      </w:pPr>
    </w:p>
    <w:p w14:paraId="6F67F833" w14:textId="5568713E" w:rsidR="00472923" w:rsidRPr="00472923" w:rsidRDefault="00472923" w:rsidP="003405D1">
      <w:pPr>
        <w:rPr>
          <w:b/>
          <w:bCs/>
          <w:u w:val="single"/>
        </w:rPr>
      </w:pPr>
      <w:r w:rsidRPr="00472923">
        <w:rPr>
          <w:b/>
          <w:bCs/>
          <w:u w:val="single"/>
        </w:rPr>
        <w:t xml:space="preserve">ASOCIADOS </w:t>
      </w:r>
    </w:p>
    <w:p w14:paraId="643114E8" w14:textId="0C422825" w:rsidR="00472923" w:rsidRPr="00472923" w:rsidRDefault="00472923" w:rsidP="003405D1">
      <w:r w:rsidRPr="00472923">
        <w:t xml:space="preserve">Con sede en la reg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3"/>
        <w:gridCol w:w="769"/>
        <w:gridCol w:w="1550"/>
        <w:gridCol w:w="1036"/>
        <w:gridCol w:w="791"/>
        <w:gridCol w:w="1505"/>
        <w:gridCol w:w="1082"/>
        <w:gridCol w:w="1052"/>
      </w:tblGrid>
      <w:tr w:rsidR="00472923" w14:paraId="13AAD6A7" w14:textId="77777777" w:rsidTr="00472923">
        <w:tc>
          <w:tcPr>
            <w:tcW w:w="1103" w:type="dxa"/>
            <w:shd w:val="clear" w:color="auto" w:fill="DBDBDB" w:themeFill="accent3" w:themeFillTint="66"/>
          </w:tcPr>
          <w:p w14:paraId="2282E01C" w14:textId="347222E0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>Entidad asociada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11DC681E" w14:textId="20B9AD31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>RUT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4F93077C" w14:textId="7781955D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>Nombre Representante legal entidad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56930FEA" w14:textId="14A06EFE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éfono 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62D6651D" w14:textId="363E2D31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55F1F2F5" w14:textId="073327E3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>RUT representante legal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3E0290A6" w14:textId="644FDB32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cción 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0373FC83" w14:textId="6AFB5A66" w:rsidR="00472923" w:rsidRDefault="00472923" w:rsidP="003405D1">
            <w:pPr>
              <w:rPr>
                <w:b/>
                <w:bCs/>
              </w:rPr>
            </w:pPr>
            <w:r>
              <w:rPr>
                <w:b/>
                <w:bCs/>
              </w:rPr>
              <w:t>Rol en el proyecto</w:t>
            </w:r>
          </w:p>
        </w:tc>
      </w:tr>
      <w:tr w:rsidR="00472923" w14:paraId="218D0503" w14:textId="77777777" w:rsidTr="00472923">
        <w:tc>
          <w:tcPr>
            <w:tcW w:w="1103" w:type="dxa"/>
          </w:tcPr>
          <w:p w14:paraId="65AD4018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4280CC1C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62231D85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78305EDD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2B44589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8DC7F5A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E0E4670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4B0E6A4" w14:textId="77777777" w:rsidR="00472923" w:rsidRDefault="00472923" w:rsidP="003405D1">
            <w:pPr>
              <w:rPr>
                <w:b/>
                <w:bCs/>
              </w:rPr>
            </w:pPr>
          </w:p>
        </w:tc>
      </w:tr>
      <w:tr w:rsidR="00472923" w14:paraId="127A6485" w14:textId="77777777" w:rsidTr="00472923">
        <w:tc>
          <w:tcPr>
            <w:tcW w:w="1103" w:type="dxa"/>
          </w:tcPr>
          <w:p w14:paraId="71D09B72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6AE868A9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71040C29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435368F8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1EED778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2CD0D94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F8ED1B0" w14:textId="77777777" w:rsidR="00472923" w:rsidRDefault="00472923" w:rsidP="003405D1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50F2E91" w14:textId="77777777" w:rsidR="00472923" w:rsidRDefault="00472923" w:rsidP="003405D1">
            <w:pPr>
              <w:rPr>
                <w:b/>
                <w:bCs/>
              </w:rPr>
            </w:pPr>
          </w:p>
        </w:tc>
      </w:tr>
    </w:tbl>
    <w:p w14:paraId="3328EA82" w14:textId="35B1E4C7" w:rsidR="00472923" w:rsidRDefault="00472923" w:rsidP="003405D1">
      <w:pPr>
        <w:rPr>
          <w:b/>
          <w:bCs/>
        </w:rPr>
      </w:pPr>
    </w:p>
    <w:p w14:paraId="68FACB72" w14:textId="420F6956" w:rsidR="00472923" w:rsidRPr="00472923" w:rsidRDefault="00472923" w:rsidP="00472923">
      <w:r w:rsidRPr="00472923">
        <w:t xml:space="preserve">Sin sede en la reg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3"/>
        <w:gridCol w:w="769"/>
        <w:gridCol w:w="1550"/>
        <w:gridCol w:w="1036"/>
        <w:gridCol w:w="791"/>
        <w:gridCol w:w="1505"/>
        <w:gridCol w:w="1082"/>
        <w:gridCol w:w="1052"/>
      </w:tblGrid>
      <w:tr w:rsidR="00472923" w14:paraId="67A6B8AA" w14:textId="77777777" w:rsidTr="001A06E9">
        <w:tc>
          <w:tcPr>
            <w:tcW w:w="1103" w:type="dxa"/>
            <w:shd w:val="clear" w:color="auto" w:fill="DBDBDB" w:themeFill="accent3" w:themeFillTint="66"/>
          </w:tcPr>
          <w:p w14:paraId="785BB4C5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Entidad asociada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7132DA08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RUT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46E35779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Nombre Representante legal entidad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1A9F8C75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éfono 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75DC33A0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1BB57A23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RUT representante legal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1C1B51AE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cción 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5F194631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Rol en el proyecto</w:t>
            </w:r>
          </w:p>
        </w:tc>
      </w:tr>
      <w:tr w:rsidR="00472923" w14:paraId="6FB6AAD1" w14:textId="77777777" w:rsidTr="001A06E9">
        <w:tc>
          <w:tcPr>
            <w:tcW w:w="1103" w:type="dxa"/>
          </w:tcPr>
          <w:p w14:paraId="02073D0F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6ABE201E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1AE31D88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15F0B3D7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E2FF2E1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0858F49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D6AC6D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A1A152" w14:textId="77777777" w:rsidR="00472923" w:rsidRDefault="00472923" w:rsidP="001A06E9">
            <w:pPr>
              <w:rPr>
                <w:b/>
                <w:bCs/>
              </w:rPr>
            </w:pPr>
          </w:p>
        </w:tc>
      </w:tr>
      <w:tr w:rsidR="00472923" w14:paraId="044C4580" w14:textId="77777777" w:rsidTr="001A06E9">
        <w:tc>
          <w:tcPr>
            <w:tcW w:w="1103" w:type="dxa"/>
          </w:tcPr>
          <w:p w14:paraId="4DC40092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7356C990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637F820F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2DAD7741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2C4D17A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3A51F7F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0B60D72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32EC51B" w14:textId="77777777" w:rsidR="00472923" w:rsidRDefault="00472923" w:rsidP="001A06E9">
            <w:pPr>
              <w:rPr>
                <w:b/>
                <w:bCs/>
              </w:rPr>
            </w:pPr>
          </w:p>
        </w:tc>
      </w:tr>
    </w:tbl>
    <w:p w14:paraId="04A27F50" w14:textId="6448DCD6" w:rsidR="00472923" w:rsidRDefault="00472923" w:rsidP="003405D1">
      <w:pPr>
        <w:rPr>
          <w:b/>
          <w:bCs/>
        </w:rPr>
      </w:pPr>
    </w:p>
    <w:p w14:paraId="51619C04" w14:textId="18C3C13D" w:rsidR="00472923" w:rsidRPr="00472923" w:rsidRDefault="00472923" w:rsidP="00472923">
      <w:r w:rsidRPr="00472923">
        <w:t>Inter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3"/>
        <w:gridCol w:w="769"/>
        <w:gridCol w:w="1550"/>
        <w:gridCol w:w="1036"/>
        <w:gridCol w:w="791"/>
        <w:gridCol w:w="1505"/>
        <w:gridCol w:w="1082"/>
        <w:gridCol w:w="1052"/>
      </w:tblGrid>
      <w:tr w:rsidR="00472923" w14:paraId="67DE8E45" w14:textId="77777777" w:rsidTr="001A06E9">
        <w:tc>
          <w:tcPr>
            <w:tcW w:w="1103" w:type="dxa"/>
            <w:shd w:val="clear" w:color="auto" w:fill="DBDBDB" w:themeFill="accent3" w:themeFillTint="66"/>
          </w:tcPr>
          <w:p w14:paraId="28AB1FD2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Entidad asociada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47F07103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RUT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6E2C62FE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Nombre Representante legal entidad</w:t>
            </w:r>
          </w:p>
        </w:tc>
        <w:tc>
          <w:tcPr>
            <w:tcW w:w="1103" w:type="dxa"/>
            <w:shd w:val="clear" w:color="auto" w:fill="DBDBDB" w:themeFill="accent3" w:themeFillTint="66"/>
          </w:tcPr>
          <w:p w14:paraId="37DEA17C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éfono 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72E5EB95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798BB5A7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RUT representante legal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7FC4B1B0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cción 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14:paraId="37E1AE0A" w14:textId="77777777" w:rsidR="00472923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Rol en el proyecto</w:t>
            </w:r>
          </w:p>
        </w:tc>
      </w:tr>
      <w:tr w:rsidR="00472923" w14:paraId="09D14A86" w14:textId="77777777" w:rsidTr="001A06E9">
        <w:tc>
          <w:tcPr>
            <w:tcW w:w="1103" w:type="dxa"/>
          </w:tcPr>
          <w:p w14:paraId="6004E8B2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375FE9A1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75928DB7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1253A995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9D7599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9B53876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843E473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FA00AF6" w14:textId="77777777" w:rsidR="00472923" w:rsidRDefault="00472923" w:rsidP="001A06E9">
            <w:pPr>
              <w:rPr>
                <w:b/>
                <w:bCs/>
              </w:rPr>
            </w:pPr>
          </w:p>
        </w:tc>
      </w:tr>
      <w:tr w:rsidR="00472923" w14:paraId="5C0CCE5F" w14:textId="77777777" w:rsidTr="001A06E9">
        <w:tc>
          <w:tcPr>
            <w:tcW w:w="1103" w:type="dxa"/>
          </w:tcPr>
          <w:p w14:paraId="3D24B146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43B1A5EB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1136F9E5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3" w:type="dxa"/>
          </w:tcPr>
          <w:p w14:paraId="051D91A6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A693D68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265B027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22374D3" w14:textId="77777777" w:rsidR="00472923" w:rsidRDefault="00472923" w:rsidP="001A06E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545A663" w14:textId="77777777" w:rsidR="00472923" w:rsidRDefault="00472923" w:rsidP="001A06E9">
            <w:pPr>
              <w:rPr>
                <w:b/>
                <w:bCs/>
              </w:rPr>
            </w:pPr>
          </w:p>
        </w:tc>
      </w:tr>
    </w:tbl>
    <w:p w14:paraId="5A4CDA5A" w14:textId="10E38049" w:rsidR="00472923" w:rsidRDefault="00472923" w:rsidP="003405D1">
      <w:pPr>
        <w:rPr>
          <w:b/>
          <w:bCs/>
        </w:rPr>
      </w:pPr>
    </w:p>
    <w:p w14:paraId="02BD1D41" w14:textId="77777777" w:rsidR="00F64A43" w:rsidRDefault="00F64A43" w:rsidP="003405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72923" w14:paraId="1AE8005B" w14:textId="77777777" w:rsidTr="001A06E9">
        <w:tc>
          <w:tcPr>
            <w:tcW w:w="2488" w:type="dxa"/>
            <w:shd w:val="clear" w:color="auto" w:fill="D9D9D9" w:themeFill="background1" w:themeFillShade="D9"/>
          </w:tcPr>
          <w:p w14:paraId="2653AAC5" w14:textId="2FFC7706" w:rsidR="00472923" w:rsidRPr="0058076C" w:rsidRDefault="00472923" w:rsidP="001A06E9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lastRenderedPageBreak/>
              <w:t>BENEFICIARIOS</w:t>
            </w:r>
            <w:r w:rsidR="00D41A7A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6340" w:type="dxa"/>
          </w:tcPr>
          <w:p w14:paraId="72CB1185" w14:textId="77777777" w:rsidR="00472923" w:rsidRDefault="00472923" w:rsidP="001A06E9"/>
          <w:p w14:paraId="12F8C608" w14:textId="77777777" w:rsidR="00472923" w:rsidRDefault="00472923" w:rsidP="001A06E9"/>
          <w:p w14:paraId="6CD1E490" w14:textId="77777777" w:rsidR="00472923" w:rsidRDefault="00472923" w:rsidP="001A06E9"/>
          <w:p w14:paraId="4B3A6957" w14:textId="77777777" w:rsidR="00472923" w:rsidRDefault="00472923" w:rsidP="001A06E9"/>
        </w:tc>
      </w:tr>
      <w:tr w:rsidR="00472923" w14:paraId="0A19E113" w14:textId="77777777" w:rsidTr="001A06E9">
        <w:tc>
          <w:tcPr>
            <w:tcW w:w="2488" w:type="dxa"/>
            <w:shd w:val="clear" w:color="auto" w:fill="D9D9D9" w:themeFill="background1" w:themeFillShade="D9"/>
          </w:tcPr>
          <w:p w14:paraId="51625D0D" w14:textId="77777777" w:rsidR="00472923" w:rsidRPr="0058076C" w:rsidRDefault="00472923" w:rsidP="001A06E9">
            <w:pPr>
              <w:rPr>
                <w:b/>
                <w:bCs/>
              </w:rPr>
            </w:pPr>
            <w:r>
              <w:rPr>
                <w:b/>
                <w:bCs/>
              </w:rPr>
              <w:t>PROBLEMÁTICA/BRECHA ABORDADA</w:t>
            </w:r>
          </w:p>
        </w:tc>
        <w:tc>
          <w:tcPr>
            <w:tcW w:w="6340" w:type="dxa"/>
          </w:tcPr>
          <w:p w14:paraId="4598AC31" w14:textId="77777777" w:rsidR="00472923" w:rsidRDefault="00472923" w:rsidP="001A06E9"/>
          <w:p w14:paraId="0D129FEE" w14:textId="77777777" w:rsidR="00472923" w:rsidRDefault="00472923" w:rsidP="001A06E9"/>
          <w:p w14:paraId="1E8E35EB" w14:textId="77777777" w:rsidR="00472923" w:rsidRDefault="00472923" w:rsidP="001A06E9"/>
          <w:p w14:paraId="178951F5" w14:textId="77777777" w:rsidR="00472923" w:rsidRDefault="00472923" w:rsidP="001A06E9"/>
        </w:tc>
      </w:tr>
      <w:tr w:rsidR="00472923" w14:paraId="45814413" w14:textId="77777777" w:rsidTr="001A06E9">
        <w:tc>
          <w:tcPr>
            <w:tcW w:w="2488" w:type="dxa"/>
            <w:shd w:val="clear" w:color="auto" w:fill="D9D9D9" w:themeFill="background1" w:themeFillShade="D9"/>
          </w:tcPr>
          <w:p w14:paraId="1DDC4ACE" w14:textId="61A34C8E" w:rsidR="00472923" w:rsidRPr="0058076C" w:rsidRDefault="00472923" w:rsidP="001A06E9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ESTADO DEL ARTE</w:t>
            </w:r>
            <w:r w:rsidR="00D41A7A">
              <w:rPr>
                <w:rStyle w:val="Refdenotaalpie"/>
                <w:b/>
                <w:bCs/>
              </w:rPr>
              <w:footnoteReference w:id="4"/>
            </w:r>
          </w:p>
        </w:tc>
        <w:tc>
          <w:tcPr>
            <w:tcW w:w="6340" w:type="dxa"/>
          </w:tcPr>
          <w:p w14:paraId="272E7D74" w14:textId="2C180AF3" w:rsidR="00472923" w:rsidRDefault="00472923" w:rsidP="001A06E9"/>
          <w:p w14:paraId="3168D8EF" w14:textId="1E570C56" w:rsidR="00F64A43" w:rsidRDefault="00F64A43" w:rsidP="001A06E9"/>
          <w:p w14:paraId="0C810BF9" w14:textId="4DB502EF" w:rsidR="00F64A43" w:rsidRDefault="00F64A43" w:rsidP="001A06E9"/>
          <w:p w14:paraId="343E5C7F" w14:textId="576F4D86" w:rsidR="00F64A43" w:rsidRDefault="00F64A43" w:rsidP="001A06E9"/>
          <w:p w14:paraId="63FE0244" w14:textId="22A9DCD2" w:rsidR="00F64A43" w:rsidRDefault="00F64A43" w:rsidP="001A06E9"/>
          <w:p w14:paraId="69893044" w14:textId="4F0D8196" w:rsidR="00F64A43" w:rsidRDefault="00F64A43" w:rsidP="001A06E9"/>
          <w:p w14:paraId="54312C03" w14:textId="77777777" w:rsidR="00F64A43" w:rsidRDefault="00F64A43" w:rsidP="001A06E9"/>
          <w:p w14:paraId="3D8FA2F5" w14:textId="77777777" w:rsidR="00472923" w:rsidRDefault="00472923" w:rsidP="001A06E9"/>
          <w:p w14:paraId="4A6B6659" w14:textId="77777777" w:rsidR="00472923" w:rsidRDefault="00472923" w:rsidP="001A06E9"/>
          <w:p w14:paraId="154239E7" w14:textId="77777777" w:rsidR="00472923" w:rsidRDefault="00472923" w:rsidP="001A06E9"/>
          <w:p w14:paraId="007AEE13" w14:textId="77777777" w:rsidR="00472923" w:rsidRDefault="00472923" w:rsidP="001A06E9"/>
          <w:p w14:paraId="070C11BE" w14:textId="77777777" w:rsidR="00472923" w:rsidRDefault="00472923" w:rsidP="001A06E9"/>
          <w:p w14:paraId="75115A66" w14:textId="77777777" w:rsidR="00472923" w:rsidRDefault="00472923" w:rsidP="001A06E9"/>
          <w:p w14:paraId="35C5DF1F" w14:textId="77777777" w:rsidR="00472923" w:rsidRDefault="00472923" w:rsidP="001A06E9"/>
          <w:p w14:paraId="030D8540" w14:textId="77777777" w:rsidR="00472923" w:rsidRDefault="00472923" w:rsidP="001A06E9"/>
          <w:p w14:paraId="38BDABB0" w14:textId="77777777" w:rsidR="00472923" w:rsidRDefault="00472923" w:rsidP="001A06E9"/>
          <w:p w14:paraId="5F7044B2" w14:textId="77777777" w:rsidR="00472923" w:rsidRDefault="00472923" w:rsidP="001A06E9"/>
          <w:p w14:paraId="710855A0" w14:textId="77777777" w:rsidR="00472923" w:rsidRDefault="00472923" w:rsidP="001A06E9"/>
          <w:p w14:paraId="67C9C9B8" w14:textId="77777777" w:rsidR="00472923" w:rsidRDefault="00472923" w:rsidP="001A06E9"/>
          <w:p w14:paraId="434C7594" w14:textId="77777777" w:rsidR="00472923" w:rsidRDefault="00472923" w:rsidP="001A06E9"/>
          <w:p w14:paraId="67479185" w14:textId="77777777" w:rsidR="00472923" w:rsidRDefault="00472923" w:rsidP="001A06E9"/>
          <w:p w14:paraId="3FA68497" w14:textId="77777777" w:rsidR="00472923" w:rsidRDefault="00472923" w:rsidP="001A06E9"/>
          <w:p w14:paraId="7239768F" w14:textId="77777777" w:rsidR="00472923" w:rsidRDefault="00472923" w:rsidP="001A06E9"/>
          <w:p w14:paraId="218646C2" w14:textId="77777777" w:rsidR="00472923" w:rsidRDefault="00472923" w:rsidP="001A06E9"/>
          <w:p w14:paraId="37554F3A" w14:textId="77777777" w:rsidR="00472923" w:rsidRDefault="00472923" w:rsidP="001A06E9"/>
          <w:p w14:paraId="5ECD3A3C" w14:textId="77777777" w:rsidR="00472923" w:rsidRDefault="00472923" w:rsidP="001A06E9"/>
          <w:p w14:paraId="02400BA8" w14:textId="77777777" w:rsidR="00472923" w:rsidRDefault="00472923" w:rsidP="001A06E9"/>
          <w:p w14:paraId="6E0BE92C" w14:textId="77777777" w:rsidR="00472923" w:rsidRDefault="00472923" w:rsidP="001A06E9"/>
          <w:p w14:paraId="59FD1F37" w14:textId="77777777" w:rsidR="00472923" w:rsidRDefault="00472923" w:rsidP="001A06E9"/>
          <w:p w14:paraId="1B7656C5" w14:textId="77777777" w:rsidR="00472923" w:rsidRDefault="00472923" w:rsidP="001A06E9"/>
          <w:p w14:paraId="25EB7C24" w14:textId="77777777" w:rsidR="00472923" w:rsidRDefault="00472923" w:rsidP="001A06E9"/>
          <w:p w14:paraId="560629DF" w14:textId="77777777" w:rsidR="00472923" w:rsidRDefault="00472923" w:rsidP="001A06E9"/>
        </w:tc>
      </w:tr>
    </w:tbl>
    <w:p w14:paraId="08134F00" w14:textId="77777777" w:rsidR="00BD7A33" w:rsidRDefault="00BD7A33" w:rsidP="00BD7A33">
      <w:pPr>
        <w:pStyle w:val="Prrafodelista"/>
        <w:ind w:left="1080"/>
        <w:rPr>
          <w:b/>
          <w:bCs/>
          <w:u w:val="single"/>
        </w:rPr>
      </w:pPr>
    </w:p>
    <w:p w14:paraId="144C35D8" w14:textId="5A1C3B14" w:rsidR="003405D1" w:rsidRPr="00DD467D" w:rsidRDefault="003405D1" w:rsidP="00DD467D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DD467D">
        <w:rPr>
          <w:b/>
          <w:bCs/>
          <w:u w:val="single"/>
        </w:rPr>
        <w:lastRenderedPageBreak/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8076C" w14:paraId="117AC478" w14:textId="77777777" w:rsidTr="00454CD3">
        <w:tc>
          <w:tcPr>
            <w:tcW w:w="2547" w:type="dxa"/>
            <w:shd w:val="clear" w:color="auto" w:fill="D9D9D9" w:themeFill="background1" w:themeFillShade="D9"/>
          </w:tcPr>
          <w:p w14:paraId="765035F8" w14:textId="6A663F99" w:rsidR="0058076C" w:rsidRPr="0058076C" w:rsidRDefault="0058076C" w:rsidP="001646BF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OBJETIVO GENERAL</w:t>
            </w:r>
          </w:p>
        </w:tc>
        <w:tc>
          <w:tcPr>
            <w:tcW w:w="6281" w:type="dxa"/>
          </w:tcPr>
          <w:p w14:paraId="5B99B215" w14:textId="3251A832" w:rsidR="00256355" w:rsidRDefault="00256355" w:rsidP="001646BF"/>
          <w:p w14:paraId="01AE5478" w14:textId="77777777" w:rsidR="00256355" w:rsidRDefault="00256355" w:rsidP="001646BF"/>
          <w:p w14:paraId="5995791D" w14:textId="77777777" w:rsidR="00DD467D" w:rsidRDefault="00DD467D" w:rsidP="001646BF"/>
          <w:p w14:paraId="7E334F6B" w14:textId="7D7244BB" w:rsidR="00F64A43" w:rsidRDefault="00F64A43" w:rsidP="001646BF"/>
        </w:tc>
      </w:tr>
      <w:tr w:rsidR="0058076C" w14:paraId="04BE08BE" w14:textId="77777777" w:rsidTr="00454CD3">
        <w:tc>
          <w:tcPr>
            <w:tcW w:w="2547" w:type="dxa"/>
            <w:shd w:val="clear" w:color="auto" w:fill="D9D9D9" w:themeFill="background1" w:themeFillShade="D9"/>
          </w:tcPr>
          <w:p w14:paraId="1C0A726B" w14:textId="1E0F83F7" w:rsidR="0058076C" w:rsidRPr="0058076C" w:rsidRDefault="0058076C" w:rsidP="0058076C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OBJETIVOS ESPECIFICOS</w:t>
            </w:r>
          </w:p>
        </w:tc>
        <w:tc>
          <w:tcPr>
            <w:tcW w:w="6281" w:type="dxa"/>
          </w:tcPr>
          <w:p w14:paraId="68926351" w14:textId="739B2D93" w:rsidR="0058076C" w:rsidRDefault="0058076C" w:rsidP="001646BF"/>
          <w:p w14:paraId="23304D0D" w14:textId="77777777" w:rsidR="00F64A43" w:rsidRDefault="00F64A43" w:rsidP="001646BF"/>
          <w:p w14:paraId="3441178F" w14:textId="77777777" w:rsidR="00DD467D" w:rsidRDefault="00DD467D" w:rsidP="001646BF"/>
          <w:p w14:paraId="57D44092" w14:textId="345EA9F2" w:rsidR="00DF68FF" w:rsidRDefault="00DF68FF" w:rsidP="001646BF"/>
        </w:tc>
      </w:tr>
      <w:tr w:rsidR="0058076C" w14:paraId="1B70BC91" w14:textId="77777777" w:rsidTr="00454CD3">
        <w:tc>
          <w:tcPr>
            <w:tcW w:w="2547" w:type="dxa"/>
            <w:shd w:val="clear" w:color="auto" w:fill="D9D9D9" w:themeFill="background1" w:themeFillShade="D9"/>
          </w:tcPr>
          <w:p w14:paraId="3F19307E" w14:textId="60DE15F5" w:rsidR="0058076C" w:rsidRPr="0058076C" w:rsidRDefault="0058076C" w:rsidP="0058076C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METODOLOGÍA</w:t>
            </w:r>
            <w:r w:rsidR="00793E3A">
              <w:rPr>
                <w:rStyle w:val="Refdenotaalpie"/>
                <w:b/>
                <w:bCs/>
              </w:rPr>
              <w:footnoteReference w:id="5"/>
            </w:r>
          </w:p>
        </w:tc>
        <w:tc>
          <w:tcPr>
            <w:tcW w:w="6281" w:type="dxa"/>
          </w:tcPr>
          <w:p w14:paraId="27AA6972" w14:textId="5D0B276F" w:rsidR="00DD467D" w:rsidRDefault="00DD467D" w:rsidP="001646BF"/>
          <w:p w14:paraId="0FF4A6A4" w14:textId="37A9A8D6" w:rsidR="00DF68FF" w:rsidRDefault="00DF68FF" w:rsidP="001646BF"/>
          <w:p w14:paraId="02BEE99F" w14:textId="71151E00" w:rsidR="00DF68FF" w:rsidRDefault="00DF68FF" w:rsidP="001646BF"/>
          <w:p w14:paraId="522CCA68" w14:textId="1B5DD19F" w:rsidR="00DF68FF" w:rsidRDefault="00DF68FF" w:rsidP="001646BF"/>
          <w:p w14:paraId="793F926E" w14:textId="16E185B7" w:rsidR="00DF68FF" w:rsidRDefault="00DF68FF" w:rsidP="001646BF"/>
          <w:p w14:paraId="64D38BC7" w14:textId="22A64A61" w:rsidR="00DF68FF" w:rsidRDefault="00DF68FF" w:rsidP="001646BF"/>
          <w:p w14:paraId="60803318" w14:textId="313500FA" w:rsidR="00DF68FF" w:rsidRDefault="00DF68FF" w:rsidP="001646BF"/>
          <w:p w14:paraId="597347D1" w14:textId="36970454" w:rsidR="00DF68FF" w:rsidRDefault="00DF68FF" w:rsidP="001646BF"/>
          <w:p w14:paraId="5A8DD777" w14:textId="0E8FDEFA" w:rsidR="00DF68FF" w:rsidRDefault="00DF68FF" w:rsidP="001646BF"/>
          <w:p w14:paraId="4069E221" w14:textId="3914E681" w:rsidR="00DF68FF" w:rsidRDefault="00DF68FF" w:rsidP="001646BF"/>
          <w:p w14:paraId="71DBA685" w14:textId="12903D59" w:rsidR="00DF68FF" w:rsidRDefault="00DF68FF" w:rsidP="001646BF"/>
          <w:p w14:paraId="428E2AB7" w14:textId="63098ED6" w:rsidR="00DF68FF" w:rsidRDefault="00DF68FF" w:rsidP="001646BF"/>
          <w:p w14:paraId="00B99837" w14:textId="6B111BBE" w:rsidR="00DF68FF" w:rsidRDefault="00DF68FF" w:rsidP="001646BF"/>
          <w:p w14:paraId="0A6236D9" w14:textId="74DED45B" w:rsidR="00DF68FF" w:rsidRDefault="00DF68FF" w:rsidP="001646BF"/>
          <w:p w14:paraId="2385A9BC" w14:textId="59CD62BE" w:rsidR="00DF68FF" w:rsidRDefault="00DF68FF" w:rsidP="001646BF"/>
          <w:p w14:paraId="3751FDDF" w14:textId="5F852E99" w:rsidR="00DF68FF" w:rsidRDefault="00DF68FF" w:rsidP="001646BF"/>
          <w:p w14:paraId="13599494" w14:textId="6EA5A1F1" w:rsidR="00DF68FF" w:rsidRDefault="00DF68FF" w:rsidP="001646BF"/>
          <w:p w14:paraId="634292E2" w14:textId="0C09DD85" w:rsidR="00DF68FF" w:rsidRDefault="00DF68FF" w:rsidP="001646BF"/>
          <w:p w14:paraId="7183DCA1" w14:textId="6AB3F7DC" w:rsidR="00DF68FF" w:rsidRDefault="00DF68FF" w:rsidP="001646BF"/>
          <w:p w14:paraId="15389801" w14:textId="372C131D" w:rsidR="00DF68FF" w:rsidRDefault="00DF68FF" w:rsidP="001646BF"/>
          <w:p w14:paraId="30E61494" w14:textId="05B051D4" w:rsidR="00DF68FF" w:rsidRDefault="00DF68FF" w:rsidP="001646BF"/>
          <w:p w14:paraId="583FE03F" w14:textId="258AAD80" w:rsidR="00DF68FF" w:rsidRDefault="00DF68FF" w:rsidP="001646BF"/>
          <w:p w14:paraId="542ECE75" w14:textId="22B338DF" w:rsidR="00DF68FF" w:rsidRDefault="00DF68FF" w:rsidP="001646BF"/>
          <w:p w14:paraId="509978BC" w14:textId="2AB9A734" w:rsidR="00DF68FF" w:rsidRDefault="00DF68FF" w:rsidP="001646BF"/>
          <w:p w14:paraId="2F5046BD" w14:textId="35B69A20" w:rsidR="00DF68FF" w:rsidRDefault="00DF68FF" w:rsidP="001646BF"/>
          <w:p w14:paraId="394392D2" w14:textId="77777777" w:rsidR="00DF68FF" w:rsidRDefault="00DF68FF" w:rsidP="001646BF"/>
          <w:p w14:paraId="5B039FDA" w14:textId="77777777" w:rsidR="00F64A43" w:rsidRDefault="00F64A43" w:rsidP="001646BF"/>
          <w:p w14:paraId="2D1EA8B3" w14:textId="77777777" w:rsidR="00793E3A" w:rsidRDefault="00793E3A" w:rsidP="001646BF"/>
          <w:p w14:paraId="3F820521" w14:textId="77777777" w:rsidR="00793E3A" w:rsidRDefault="00793E3A" w:rsidP="001646BF"/>
          <w:p w14:paraId="27EE80D2" w14:textId="77777777" w:rsidR="00793E3A" w:rsidRDefault="00793E3A" w:rsidP="001646BF"/>
          <w:p w14:paraId="44661642" w14:textId="03D0D2E2" w:rsidR="00793E3A" w:rsidRDefault="00793E3A" w:rsidP="001646BF"/>
        </w:tc>
      </w:tr>
      <w:tr w:rsidR="006F34C9" w14:paraId="1CD7607E" w14:textId="77777777" w:rsidTr="00454CD3">
        <w:tc>
          <w:tcPr>
            <w:tcW w:w="2547" w:type="dxa"/>
            <w:shd w:val="clear" w:color="auto" w:fill="D9D9D9" w:themeFill="background1" w:themeFillShade="D9"/>
          </w:tcPr>
          <w:p w14:paraId="424DE047" w14:textId="70F37EB6" w:rsidR="006F34C9" w:rsidRPr="0058076C" w:rsidRDefault="00351E86" w:rsidP="00580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ÁLISIS DE ACCIONES DE MITIGACIÓN DE IMPACTO AMBIENTAL</w:t>
            </w:r>
          </w:p>
        </w:tc>
        <w:tc>
          <w:tcPr>
            <w:tcW w:w="6281" w:type="dxa"/>
          </w:tcPr>
          <w:p w14:paraId="3500D087" w14:textId="3518457D" w:rsidR="006F34C9" w:rsidRDefault="006F34C9" w:rsidP="001646BF"/>
          <w:p w14:paraId="7F2E9756" w14:textId="77777777" w:rsidR="00F64A43" w:rsidRDefault="00F64A43" w:rsidP="001646BF"/>
          <w:p w14:paraId="435EC64E" w14:textId="77777777" w:rsidR="00DD467D" w:rsidRDefault="00DD467D" w:rsidP="001646BF"/>
          <w:p w14:paraId="2D2E3DBF" w14:textId="77777777" w:rsidR="00DD467D" w:rsidRDefault="00DD467D" w:rsidP="001646BF"/>
          <w:p w14:paraId="40A71A6A" w14:textId="77777777" w:rsidR="00DD467D" w:rsidRDefault="00DD467D" w:rsidP="001646BF"/>
          <w:p w14:paraId="40A1DE3B" w14:textId="6203A393" w:rsidR="00DD467D" w:rsidRDefault="00DD467D" w:rsidP="001646BF"/>
        </w:tc>
      </w:tr>
      <w:tr w:rsidR="00017ED5" w14:paraId="4AF5FD0E" w14:textId="77777777" w:rsidTr="00454CD3">
        <w:tc>
          <w:tcPr>
            <w:tcW w:w="2547" w:type="dxa"/>
            <w:shd w:val="clear" w:color="auto" w:fill="D9D9D9" w:themeFill="background1" w:themeFillShade="D9"/>
          </w:tcPr>
          <w:p w14:paraId="47B89841" w14:textId="28E00E4B" w:rsidR="00017ED5" w:rsidRPr="0058076C" w:rsidRDefault="00017ED5" w:rsidP="0058076C">
            <w:pPr>
              <w:rPr>
                <w:b/>
                <w:bCs/>
              </w:rPr>
            </w:pPr>
            <w:r>
              <w:rPr>
                <w:b/>
                <w:bCs/>
              </w:rPr>
              <w:t>ANÁLISIS DE EXTERNALIDADES</w:t>
            </w:r>
          </w:p>
        </w:tc>
        <w:tc>
          <w:tcPr>
            <w:tcW w:w="6281" w:type="dxa"/>
          </w:tcPr>
          <w:p w14:paraId="40285A62" w14:textId="77777777" w:rsidR="00017ED5" w:rsidRDefault="00017ED5" w:rsidP="001646BF">
            <w:r>
              <w:t>Indicar si la iniciativa presenta externalidades positivas y/o negativas, y como son abordadas en la iniciativa</w:t>
            </w:r>
          </w:p>
          <w:p w14:paraId="5A787104" w14:textId="77777777" w:rsidR="00DD467D" w:rsidRDefault="00DD467D" w:rsidP="001646BF"/>
          <w:p w14:paraId="31668AC8" w14:textId="77777777" w:rsidR="00DD467D" w:rsidRDefault="00DD467D" w:rsidP="001646BF"/>
          <w:p w14:paraId="45A95B8E" w14:textId="77777777" w:rsidR="00DD467D" w:rsidRDefault="00DD467D" w:rsidP="001646BF"/>
          <w:p w14:paraId="0FB5C291" w14:textId="40463ACC" w:rsidR="00DD467D" w:rsidRDefault="00DD467D" w:rsidP="001646BF"/>
        </w:tc>
      </w:tr>
    </w:tbl>
    <w:p w14:paraId="6B994058" w14:textId="0815B369" w:rsidR="00793E3A" w:rsidRDefault="00793E3A" w:rsidP="00793E3A">
      <w:pPr>
        <w:rPr>
          <w:b/>
          <w:bCs/>
          <w:u w:val="single"/>
        </w:rPr>
      </w:pPr>
    </w:p>
    <w:p w14:paraId="36E68913" w14:textId="3A4B08B1" w:rsidR="003405D1" w:rsidRPr="00DD467D" w:rsidRDefault="003405D1" w:rsidP="00DD467D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DD467D">
        <w:rPr>
          <w:b/>
          <w:bCs/>
          <w:u w:val="single"/>
        </w:rPr>
        <w:t>PRODUCTOS Y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54CD3" w14:paraId="3BB6F634" w14:textId="77777777" w:rsidTr="00054EEB">
        <w:tc>
          <w:tcPr>
            <w:tcW w:w="2547" w:type="dxa"/>
            <w:shd w:val="clear" w:color="auto" w:fill="D9D9D9" w:themeFill="background1" w:themeFillShade="D9"/>
          </w:tcPr>
          <w:p w14:paraId="06A45009" w14:textId="76FD7EE2" w:rsidR="00454CD3" w:rsidRPr="00454CD3" w:rsidRDefault="00454CD3" w:rsidP="00454CD3">
            <w:pPr>
              <w:rPr>
                <w:b/>
                <w:bCs/>
              </w:rPr>
            </w:pPr>
            <w:r w:rsidRPr="00454CD3">
              <w:rPr>
                <w:b/>
                <w:bCs/>
              </w:rPr>
              <w:t>DESCRIPCI</w:t>
            </w:r>
            <w:r w:rsidR="00017ED5">
              <w:rPr>
                <w:b/>
                <w:bCs/>
              </w:rPr>
              <w:t>Ó</w:t>
            </w:r>
            <w:r w:rsidRPr="00454CD3">
              <w:rPr>
                <w:b/>
                <w:bCs/>
              </w:rPr>
              <w:t>N DE PRODUCTOS</w:t>
            </w:r>
          </w:p>
        </w:tc>
        <w:tc>
          <w:tcPr>
            <w:tcW w:w="6281" w:type="dxa"/>
          </w:tcPr>
          <w:p w14:paraId="4ADE610E" w14:textId="1FD1A2FA" w:rsidR="00454CD3" w:rsidRDefault="00454CD3" w:rsidP="001646BF"/>
          <w:p w14:paraId="48662663" w14:textId="11DB8E71" w:rsidR="00DF68FF" w:rsidRDefault="00DF68FF" w:rsidP="001646BF"/>
          <w:p w14:paraId="2EF43CCC" w14:textId="77777777" w:rsidR="00DF68FF" w:rsidRDefault="00DF68FF" w:rsidP="001646BF"/>
          <w:p w14:paraId="1D7E1463" w14:textId="3C42FA44" w:rsidR="00884395" w:rsidRDefault="00884395" w:rsidP="001646BF"/>
          <w:p w14:paraId="7087C670" w14:textId="23D49852" w:rsidR="00DF68FF" w:rsidRDefault="00DF68FF" w:rsidP="001646BF"/>
          <w:p w14:paraId="2DE44F57" w14:textId="2AC4965F" w:rsidR="00DF68FF" w:rsidRDefault="00DF68FF" w:rsidP="001646BF"/>
          <w:p w14:paraId="52C98537" w14:textId="18086C7E" w:rsidR="00DF68FF" w:rsidRDefault="00DF68FF" w:rsidP="001646BF"/>
          <w:p w14:paraId="1636EBA0" w14:textId="53FA2866" w:rsidR="00DF68FF" w:rsidRDefault="00DF68FF" w:rsidP="001646BF"/>
          <w:p w14:paraId="3EECB1A3" w14:textId="77777777" w:rsidR="00DF68FF" w:rsidRDefault="00DF68FF" w:rsidP="001646BF"/>
          <w:p w14:paraId="689F20B7" w14:textId="6D818953" w:rsidR="00884395" w:rsidRDefault="00884395" w:rsidP="001646BF"/>
        </w:tc>
      </w:tr>
      <w:tr w:rsidR="00454CD3" w14:paraId="4D783643" w14:textId="77777777" w:rsidTr="00054EEB">
        <w:tc>
          <w:tcPr>
            <w:tcW w:w="2547" w:type="dxa"/>
            <w:shd w:val="clear" w:color="auto" w:fill="D9D9D9" w:themeFill="background1" w:themeFillShade="D9"/>
          </w:tcPr>
          <w:p w14:paraId="75100E0A" w14:textId="11493808" w:rsidR="00454CD3" w:rsidRPr="00454CD3" w:rsidRDefault="00454CD3" w:rsidP="00454CD3">
            <w:pPr>
              <w:rPr>
                <w:b/>
                <w:bCs/>
              </w:rPr>
            </w:pPr>
            <w:r w:rsidRPr="00454CD3">
              <w:rPr>
                <w:b/>
                <w:bCs/>
              </w:rPr>
              <w:t>DESCRIPCI</w:t>
            </w:r>
            <w:r w:rsidR="00903A87">
              <w:rPr>
                <w:b/>
                <w:bCs/>
              </w:rPr>
              <w:t>Ó</w:t>
            </w:r>
            <w:r w:rsidRPr="00454CD3">
              <w:rPr>
                <w:b/>
                <w:bCs/>
              </w:rPr>
              <w:t>N DE RESULTADOS</w:t>
            </w:r>
          </w:p>
        </w:tc>
        <w:tc>
          <w:tcPr>
            <w:tcW w:w="6281" w:type="dxa"/>
          </w:tcPr>
          <w:p w14:paraId="3832804E" w14:textId="7095A09D" w:rsidR="00454CD3" w:rsidRDefault="00454CD3" w:rsidP="001646BF"/>
          <w:p w14:paraId="373FA60A" w14:textId="77777777" w:rsidR="00DF68FF" w:rsidRDefault="00DF68FF" w:rsidP="001646BF"/>
          <w:p w14:paraId="366E05D6" w14:textId="35E2AC53" w:rsidR="00DF68FF" w:rsidRDefault="00DF68FF" w:rsidP="001646BF"/>
          <w:p w14:paraId="53F9ADDD" w14:textId="2C8FDC97" w:rsidR="00DF68FF" w:rsidRDefault="00DF68FF" w:rsidP="001646BF"/>
          <w:p w14:paraId="260E5683" w14:textId="0F19A846" w:rsidR="00DF68FF" w:rsidRDefault="00DF68FF" w:rsidP="001646BF"/>
          <w:p w14:paraId="6659403F" w14:textId="0902A148" w:rsidR="00DF68FF" w:rsidRDefault="00DF68FF" w:rsidP="001646BF"/>
          <w:p w14:paraId="44F20C51" w14:textId="14CF4C01" w:rsidR="00DF68FF" w:rsidRDefault="00DF68FF" w:rsidP="001646BF"/>
          <w:p w14:paraId="6FA38E43" w14:textId="77777777" w:rsidR="00DF68FF" w:rsidRDefault="00DF68FF" w:rsidP="001646BF"/>
          <w:p w14:paraId="7B8FA0D5" w14:textId="77777777" w:rsidR="00884395" w:rsidRDefault="00884395" w:rsidP="001646BF"/>
          <w:p w14:paraId="03F79E15" w14:textId="59ACDCB5" w:rsidR="00884395" w:rsidRDefault="00884395" w:rsidP="001646BF"/>
        </w:tc>
      </w:tr>
    </w:tbl>
    <w:p w14:paraId="53863AF9" w14:textId="09B99760" w:rsidR="00454CD3" w:rsidRDefault="00454CD3" w:rsidP="003405D1"/>
    <w:p w14:paraId="113C8995" w14:textId="77777777" w:rsidR="00385A61" w:rsidRDefault="00385A61" w:rsidP="00385A61">
      <w:pPr>
        <w:jc w:val="center"/>
        <w:rPr>
          <w:rFonts w:ascii="Arial" w:hAnsi="Arial" w:cs="Arial"/>
          <w:b/>
          <w:sz w:val="20"/>
          <w:szCs w:val="20"/>
        </w:rPr>
        <w:sectPr w:rsidR="00385A61" w:rsidSect="00385A6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C7BD61" w14:textId="54D5BA85" w:rsidR="00385A61" w:rsidRPr="00385A61" w:rsidRDefault="00385A61" w:rsidP="00385A61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385A61">
        <w:rPr>
          <w:b/>
          <w:bCs/>
          <w:u w:val="single"/>
        </w:rPr>
        <w:lastRenderedPageBreak/>
        <w:t xml:space="preserve">SEGUIMIENTO: </w:t>
      </w:r>
    </w:p>
    <w:tbl>
      <w:tblPr>
        <w:tblW w:w="13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396"/>
        <w:gridCol w:w="1503"/>
        <w:gridCol w:w="1504"/>
        <w:gridCol w:w="1503"/>
        <w:gridCol w:w="1307"/>
        <w:gridCol w:w="1560"/>
      </w:tblGrid>
      <w:tr w:rsidR="0049541F" w:rsidRPr="002F5D6F" w14:paraId="739E4762" w14:textId="77777777" w:rsidTr="00385A61">
        <w:tc>
          <w:tcPr>
            <w:tcW w:w="2235" w:type="dxa"/>
            <w:shd w:val="clear" w:color="auto" w:fill="D9D9D9" w:themeFill="background1" w:themeFillShade="D9"/>
          </w:tcPr>
          <w:p w14:paraId="211DE43E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Indicadores de Proceso</w:t>
            </w:r>
          </w:p>
        </w:tc>
        <w:tc>
          <w:tcPr>
            <w:tcW w:w="3396" w:type="dxa"/>
          </w:tcPr>
          <w:p w14:paraId="12C9D094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03" w:type="dxa"/>
          </w:tcPr>
          <w:p w14:paraId="63537E21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Línea Base</w:t>
            </w:r>
          </w:p>
        </w:tc>
        <w:tc>
          <w:tcPr>
            <w:tcW w:w="1504" w:type="dxa"/>
          </w:tcPr>
          <w:p w14:paraId="151A92F4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503" w:type="dxa"/>
          </w:tcPr>
          <w:p w14:paraId="378461C0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Forma de calculo</w:t>
            </w:r>
          </w:p>
        </w:tc>
        <w:tc>
          <w:tcPr>
            <w:tcW w:w="1307" w:type="dxa"/>
          </w:tcPr>
          <w:p w14:paraId="6CA6C4AF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Período de medición</w:t>
            </w:r>
          </w:p>
        </w:tc>
        <w:tc>
          <w:tcPr>
            <w:tcW w:w="1560" w:type="dxa"/>
          </w:tcPr>
          <w:p w14:paraId="54D467C8" w14:textId="77777777" w:rsidR="0049541F" w:rsidRPr="002F5D6F" w:rsidRDefault="0049541F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dio de Verificación</w:t>
            </w:r>
          </w:p>
        </w:tc>
      </w:tr>
      <w:tr w:rsidR="0049541F" w:rsidRPr="002F5D6F" w14:paraId="6EF6BDD7" w14:textId="77777777" w:rsidTr="00385A61">
        <w:tc>
          <w:tcPr>
            <w:tcW w:w="2235" w:type="dxa"/>
            <w:shd w:val="clear" w:color="auto" w:fill="D9D9D9" w:themeFill="background1" w:themeFillShade="D9"/>
          </w:tcPr>
          <w:p w14:paraId="1A2571BD" w14:textId="77777777" w:rsidR="0049541F" w:rsidRPr="002F5D6F" w:rsidRDefault="0049541F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9324F" w14:textId="77777777" w:rsidR="0049541F" w:rsidRPr="002F5D6F" w:rsidRDefault="0049541F" w:rsidP="0049541F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Cualitativos</w:t>
            </w:r>
          </w:p>
          <w:p w14:paraId="0F5BC197" w14:textId="77777777" w:rsidR="0049541F" w:rsidRPr="002F5D6F" w:rsidRDefault="0049541F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14:paraId="4E1E7CDF" w14:textId="77777777" w:rsidR="0049541F" w:rsidRPr="002F5D6F" w:rsidRDefault="0049541F" w:rsidP="00F0299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02A947A3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4" w:type="dxa"/>
          </w:tcPr>
          <w:p w14:paraId="332DFCC6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0647197E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7" w:type="dxa"/>
          </w:tcPr>
          <w:p w14:paraId="70A9ADEB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38820496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9541F" w:rsidRPr="002F5D6F" w14:paraId="4E5EBD6F" w14:textId="77777777" w:rsidTr="00385A61">
        <w:tc>
          <w:tcPr>
            <w:tcW w:w="2235" w:type="dxa"/>
            <w:shd w:val="clear" w:color="auto" w:fill="D9D9D9" w:themeFill="background1" w:themeFillShade="D9"/>
          </w:tcPr>
          <w:p w14:paraId="0ADDC8A9" w14:textId="77777777" w:rsidR="0049541F" w:rsidRPr="002F5D6F" w:rsidRDefault="0049541F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7B011" w14:textId="77777777" w:rsidR="0049541F" w:rsidRPr="002F5D6F" w:rsidRDefault="0049541F" w:rsidP="0049541F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Cuantitativos</w:t>
            </w:r>
          </w:p>
          <w:p w14:paraId="19DA709E" w14:textId="77777777" w:rsidR="0049541F" w:rsidRPr="002F5D6F" w:rsidRDefault="0049541F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14:paraId="6C1F1B5D" w14:textId="77777777" w:rsidR="0049541F" w:rsidRPr="002F5D6F" w:rsidRDefault="0049541F" w:rsidP="00F0299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0069A0F2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4" w:type="dxa"/>
          </w:tcPr>
          <w:p w14:paraId="6F501597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6E592C1A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7" w:type="dxa"/>
          </w:tcPr>
          <w:p w14:paraId="6DFDDF66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3F7032EE" w14:textId="77777777" w:rsidR="0049541F" w:rsidRPr="002F5D6F" w:rsidRDefault="0049541F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D31C06B" w14:textId="77777777" w:rsidR="00385A61" w:rsidRDefault="00385A61">
      <w:pPr>
        <w:rPr>
          <w:b/>
          <w:bCs/>
          <w:u w:val="single"/>
        </w:rPr>
      </w:pPr>
    </w:p>
    <w:tbl>
      <w:tblPr>
        <w:tblW w:w="13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396"/>
        <w:gridCol w:w="1503"/>
        <w:gridCol w:w="1504"/>
        <w:gridCol w:w="1503"/>
        <w:gridCol w:w="1307"/>
        <w:gridCol w:w="1560"/>
      </w:tblGrid>
      <w:tr w:rsidR="00385A61" w:rsidRPr="002F5D6F" w14:paraId="736ACFDE" w14:textId="77777777" w:rsidTr="00385A61">
        <w:tc>
          <w:tcPr>
            <w:tcW w:w="2235" w:type="dxa"/>
            <w:shd w:val="clear" w:color="auto" w:fill="D9D9D9" w:themeFill="background1" w:themeFillShade="D9"/>
          </w:tcPr>
          <w:p w14:paraId="7C30B613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F5D6F">
              <w:rPr>
                <w:rFonts w:ascii="Arial" w:hAnsi="Arial" w:cs="Arial"/>
                <w:b/>
                <w:sz w:val="20"/>
                <w:szCs w:val="20"/>
              </w:rPr>
              <w:t>ndicadores de resultados</w:t>
            </w:r>
          </w:p>
        </w:tc>
        <w:tc>
          <w:tcPr>
            <w:tcW w:w="3396" w:type="dxa"/>
          </w:tcPr>
          <w:p w14:paraId="73C5F95A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03" w:type="dxa"/>
          </w:tcPr>
          <w:p w14:paraId="0CFBD4AE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Línea Base</w:t>
            </w:r>
          </w:p>
        </w:tc>
        <w:tc>
          <w:tcPr>
            <w:tcW w:w="1504" w:type="dxa"/>
          </w:tcPr>
          <w:p w14:paraId="341AC8BD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503" w:type="dxa"/>
          </w:tcPr>
          <w:p w14:paraId="0293D6FA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Forma de calculo</w:t>
            </w:r>
          </w:p>
        </w:tc>
        <w:tc>
          <w:tcPr>
            <w:tcW w:w="1307" w:type="dxa"/>
          </w:tcPr>
          <w:p w14:paraId="7CAADFE7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Período de medición</w:t>
            </w:r>
          </w:p>
        </w:tc>
        <w:tc>
          <w:tcPr>
            <w:tcW w:w="1560" w:type="dxa"/>
          </w:tcPr>
          <w:p w14:paraId="425C8BC5" w14:textId="77777777" w:rsidR="00385A61" w:rsidRPr="002F5D6F" w:rsidRDefault="00385A61" w:rsidP="00F02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dio de Verificación</w:t>
            </w:r>
          </w:p>
        </w:tc>
      </w:tr>
      <w:tr w:rsidR="00385A61" w:rsidRPr="002F5D6F" w14:paraId="31F89C15" w14:textId="77777777" w:rsidTr="00385A61">
        <w:tc>
          <w:tcPr>
            <w:tcW w:w="2235" w:type="dxa"/>
            <w:shd w:val="clear" w:color="auto" w:fill="D9D9D9" w:themeFill="background1" w:themeFillShade="D9"/>
          </w:tcPr>
          <w:p w14:paraId="63B5668A" w14:textId="77777777" w:rsidR="00385A61" w:rsidRPr="002F5D6F" w:rsidRDefault="00385A61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BB5BE" w14:textId="77777777" w:rsidR="00385A61" w:rsidRPr="002F5D6F" w:rsidRDefault="00385A61" w:rsidP="00385A6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Cualitativos</w:t>
            </w:r>
          </w:p>
          <w:p w14:paraId="44E80C4B" w14:textId="77777777" w:rsidR="00385A61" w:rsidRPr="002F5D6F" w:rsidRDefault="00385A61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14:paraId="152C8406" w14:textId="77777777" w:rsidR="00385A61" w:rsidRPr="002F5D6F" w:rsidRDefault="00385A61" w:rsidP="00F0299D">
            <w:pPr>
              <w:ind w:left="3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67D1876F" w14:textId="77777777" w:rsidR="00385A61" w:rsidRPr="002F5D6F" w:rsidRDefault="00385A61" w:rsidP="00F0299D">
            <w:pPr>
              <w:ind w:lef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4" w:type="dxa"/>
          </w:tcPr>
          <w:p w14:paraId="6C45A26F" w14:textId="77777777" w:rsidR="00385A61" w:rsidRPr="002F5D6F" w:rsidRDefault="00385A61" w:rsidP="00F0299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3" w:type="dxa"/>
          </w:tcPr>
          <w:p w14:paraId="467578DB" w14:textId="77777777" w:rsidR="00385A61" w:rsidRPr="002F5D6F" w:rsidRDefault="00385A61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7" w:type="dxa"/>
          </w:tcPr>
          <w:p w14:paraId="23AA3F34" w14:textId="77777777" w:rsidR="00385A61" w:rsidRPr="002F5D6F" w:rsidRDefault="00385A61" w:rsidP="00F0299D">
            <w:pPr>
              <w:ind w:left="65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554778F8" w14:textId="77777777" w:rsidR="00385A61" w:rsidRPr="002F5D6F" w:rsidRDefault="00385A61" w:rsidP="00F0299D">
            <w:pPr>
              <w:ind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5A61" w:rsidRPr="002F5D6F" w14:paraId="0E639F64" w14:textId="77777777" w:rsidTr="00385A61">
        <w:tc>
          <w:tcPr>
            <w:tcW w:w="2235" w:type="dxa"/>
            <w:shd w:val="clear" w:color="auto" w:fill="D9D9D9" w:themeFill="background1" w:themeFillShade="D9"/>
          </w:tcPr>
          <w:p w14:paraId="2988B13D" w14:textId="77777777" w:rsidR="00385A61" w:rsidRPr="002F5D6F" w:rsidRDefault="00385A61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4424E" w14:textId="77777777" w:rsidR="00385A61" w:rsidRPr="002F5D6F" w:rsidRDefault="00385A61" w:rsidP="00385A6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Cuantitativos</w:t>
            </w:r>
          </w:p>
          <w:p w14:paraId="4A709FAC" w14:textId="77777777" w:rsidR="00385A61" w:rsidRPr="002F5D6F" w:rsidRDefault="00385A61" w:rsidP="00F02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14:paraId="5DAA74B5" w14:textId="77777777" w:rsidR="00385A61" w:rsidRPr="002F5D6F" w:rsidRDefault="00385A61" w:rsidP="00F029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F4C1AD1" w14:textId="77777777" w:rsidR="00385A61" w:rsidRPr="002F5D6F" w:rsidRDefault="00385A61" w:rsidP="00F029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5ADC6AD" w14:textId="77777777" w:rsidR="00385A61" w:rsidRPr="002F5D6F" w:rsidRDefault="00385A61" w:rsidP="00F029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6ABB357" w14:textId="77777777" w:rsidR="00385A61" w:rsidRPr="002F5D6F" w:rsidRDefault="00385A61" w:rsidP="00F029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7" w:type="dxa"/>
          </w:tcPr>
          <w:p w14:paraId="040BD7F1" w14:textId="77777777" w:rsidR="00385A61" w:rsidRPr="002F5D6F" w:rsidRDefault="00385A61" w:rsidP="00F0299D">
            <w:pPr>
              <w:ind w:left="65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5567E907" w14:textId="77777777" w:rsidR="00385A61" w:rsidRPr="002F5D6F" w:rsidRDefault="00385A61" w:rsidP="00F0299D">
            <w:pPr>
              <w:ind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FCAAC81" w14:textId="77777777" w:rsidR="00385A61" w:rsidRDefault="00385A61">
      <w:pPr>
        <w:rPr>
          <w:b/>
          <w:bCs/>
          <w:u w:val="single"/>
        </w:rPr>
        <w:sectPr w:rsidR="00385A61" w:rsidSect="00385A61">
          <w:head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9C1873C" w14:textId="555EFFFB" w:rsidR="00454CD3" w:rsidRPr="00884395" w:rsidRDefault="00454CD3" w:rsidP="00884395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884395">
        <w:rPr>
          <w:b/>
          <w:bCs/>
          <w:u w:val="single"/>
        </w:rPr>
        <w:lastRenderedPageBreak/>
        <w:t>ANALISIS DE MER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54CD3" w14:paraId="11079019" w14:textId="77777777" w:rsidTr="001646BF">
        <w:tc>
          <w:tcPr>
            <w:tcW w:w="2122" w:type="dxa"/>
            <w:shd w:val="clear" w:color="auto" w:fill="D9D9D9" w:themeFill="background1" w:themeFillShade="D9"/>
          </w:tcPr>
          <w:p w14:paraId="606DD0A7" w14:textId="2FBE4277" w:rsidR="00454CD3" w:rsidRPr="0058076C" w:rsidRDefault="002757EB" w:rsidP="002757EB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ANALISIS</w:t>
            </w:r>
            <w:r>
              <w:rPr>
                <w:b/>
                <w:bCs/>
              </w:rPr>
              <w:t xml:space="preserve"> POTENCIAL</w:t>
            </w:r>
            <w:r w:rsidRPr="0058076C">
              <w:rPr>
                <w:b/>
                <w:bCs/>
              </w:rPr>
              <w:t xml:space="preserve"> DE MERCADO</w:t>
            </w:r>
          </w:p>
        </w:tc>
        <w:tc>
          <w:tcPr>
            <w:tcW w:w="6706" w:type="dxa"/>
          </w:tcPr>
          <w:p w14:paraId="2D392EBA" w14:textId="77777777" w:rsidR="00454CD3" w:rsidRDefault="00454CD3" w:rsidP="001646BF"/>
          <w:p w14:paraId="0C112529" w14:textId="77777777" w:rsidR="00256355" w:rsidRDefault="00256355" w:rsidP="001646BF"/>
          <w:p w14:paraId="7ACA67AC" w14:textId="77777777" w:rsidR="00256355" w:rsidRDefault="00256355" w:rsidP="001646BF"/>
          <w:p w14:paraId="664CC4A6" w14:textId="77777777" w:rsidR="00256355" w:rsidRDefault="00256355" w:rsidP="001646BF"/>
          <w:p w14:paraId="6FEA77EC" w14:textId="41F81BBC" w:rsidR="00256355" w:rsidRDefault="00256355" w:rsidP="001646BF"/>
        </w:tc>
      </w:tr>
      <w:tr w:rsidR="00454CD3" w14:paraId="51B82A40" w14:textId="77777777" w:rsidTr="001646BF">
        <w:tc>
          <w:tcPr>
            <w:tcW w:w="2122" w:type="dxa"/>
            <w:shd w:val="clear" w:color="auto" w:fill="D9D9D9" w:themeFill="background1" w:themeFillShade="D9"/>
          </w:tcPr>
          <w:p w14:paraId="6A2FD031" w14:textId="4DE39B01" w:rsidR="00454CD3" w:rsidRPr="0058076C" w:rsidRDefault="002757EB" w:rsidP="001646BF">
            <w:pPr>
              <w:rPr>
                <w:b/>
                <w:bCs/>
              </w:rPr>
            </w:pPr>
            <w:r w:rsidRPr="0058076C">
              <w:rPr>
                <w:b/>
                <w:bCs/>
              </w:rPr>
              <w:t>PROPUESTA DE VALOR</w:t>
            </w:r>
          </w:p>
        </w:tc>
        <w:tc>
          <w:tcPr>
            <w:tcW w:w="6706" w:type="dxa"/>
          </w:tcPr>
          <w:p w14:paraId="511CBC68" w14:textId="77777777" w:rsidR="00454CD3" w:rsidRDefault="00454CD3" w:rsidP="001646BF"/>
          <w:p w14:paraId="5A765017" w14:textId="77777777" w:rsidR="00256355" w:rsidRDefault="00256355" w:rsidP="001646BF"/>
          <w:p w14:paraId="6FDA26AE" w14:textId="77777777" w:rsidR="00256355" w:rsidRDefault="00256355" w:rsidP="001646BF"/>
          <w:p w14:paraId="7E87DBE9" w14:textId="77777777" w:rsidR="00256355" w:rsidRDefault="00256355" w:rsidP="001646BF"/>
          <w:p w14:paraId="4752E215" w14:textId="1F0ADB32" w:rsidR="00256355" w:rsidRDefault="00256355" w:rsidP="001646BF"/>
        </w:tc>
      </w:tr>
      <w:tr w:rsidR="002364EC" w14:paraId="3E84D7D5" w14:textId="77777777" w:rsidTr="001646BF">
        <w:tc>
          <w:tcPr>
            <w:tcW w:w="2122" w:type="dxa"/>
            <w:shd w:val="clear" w:color="auto" w:fill="D9D9D9" w:themeFill="background1" w:themeFillShade="D9"/>
          </w:tcPr>
          <w:p w14:paraId="7AEBDD3C" w14:textId="6FCE3108" w:rsidR="002364EC" w:rsidRPr="0058076C" w:rsidRDefault="002364EC" w:rsidP="001646BF">
            <w:pPr>
              <w:rPr>
                <w:b/>
                <w:bCs/>
              </w:rPr>
            </w:pPr>
            <w:r>
              <w:rPr>
                <w:b/>
                <w:bCs/>
              </w:rPr>
              <w:t>ESCALABILIDAD DE LA INICIATIVA</w:t>
            </w:r>
          </w:p>
        </w:tc>
        <w:tc>
          <w:tcPr>
            <w:tcW w:w="6706" w:type="dxa"/>
          </w:tcPr>
          <w:p w14:paraId="221E71FE" w14:textId="77777777" w:rsidR="002364EC" w:rsidRDefault="002364EC" w:rsidP="001646BF"/>
          <w:p w14:paraId="1B699EB0" w14:textId="77777777" w:rsidR="00256355" w:rsidRDefault="00256355" w:rsidP="001646BF"/>
          <w:p w14:paraId="2790FF39" w14:textId="77777777" w:rsidR="00256355" w:rsidRDefault="00256355" w:rsidP="001646BF"/>
          <w:p w14:paraId="7B398A48" w14:textId="77777777" w:rsidR="00256355" w:rsidRDefault="00256355" w:rsidP="001646BF"/>
          <w:p w14:paraId="459349D9" w14:textId="009BFCB0" w:rsidR="00256355" w:rsidRDefault="00256355" w:rsidP="001646BF"/>
        </w:tc>
      </w:tr>
      <w:tr w:rsidR="002757EB" w14:paraId="230BDAF8" w14:textId="77777777" w:rsidTr="001646BF">
        <w:tc>
          <w:tcPr>
            <w:tcW w:w="2122" w:type="dxa"/>
            <w:shd w:val="clear" w:color="auto" w:fill="D9D9D9" w:themeFill="background1" w:themeFillShade="D9"/>
          </w:tcPr>
          <w:p w14:paraId="4C765D42" w14:textId="5305A2FF" w:rsidR="002757EB" w:rsidRPr="002757EB" w:rsidRDefault="002757EB" w:rsidP="002757EB">
            <w:pPr>
              <w:rPr>
                <w:b/>
                <w:bCs/>
              </w:rPr>
            </w:pPr>
            <w:r w:rsidRPr="002757EB">
              <w:rPr>
                <w:b/>
                <w:bCs/>
              </w:rPr>
              <w:t>MODELO DE TRANSFERENCIA TECNOLOGICA</w:t>
            </w:r>
          </w:p>
        </w:tc>
        <w:tc>
          <w:tcPr>
            <w:tcW w:w="6706" w:type="dxa"/>
          </w:tcPr>
          <w:p w14:paraId="29495F79" w14:textId="77777777" w:rsidR="002757EB" w:rsidRDefault="002757EB" w:rsidP="001646BF"/>
          <w:p w14:paraId="04F18F59" w14:textId="77777777" w:rsidR="00256355" w:rsidRDefault="00256355" w:rsidP="001646BF"/>
          <w:p w14:paraId="37F47CBD" w14:textId="77777777" w:rsidR="00256355" w:rsidRDefault="00256355" w:rsidP="001646BF"/>
          <w:p w14:paraId="05163B18" w14:textId="77777777" w:rsidR="00256355" w:rsidRDefault="00256355" w:rsidP="001646BF"/>
          <w:p w14:paraId="73E493ED" w14:textId="39622445" w:rsidR="00256355" w:rsidRDefault="00256355" w:rsidP="001646BF"/>
        </w:tc>
      </w:tr>
    </w:tbl>
    <w:p w14:paraId="1C2C34D7" w14:textId="77777777" w:rsidR="00746174" w:rsidRDefault="00746174" w:rsidP="00454CD3">
      <w:pPr>
        <w:sectPr w:rsidR="00746174" w:rsidSect="00746174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01F6DDC" w14:textId="54BACB8C" w:rsidR="003405D1" w:rsidRDefault="003405D1" w:rsidP="00884395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884395">
        <w:rPr>
          <w:b/>
          <w:bCs/>
          <w:u w:val="single"/>
        </w:rPr>
        <w:lastRenderedPageBreak/>
        <w:t>DIFUSI</w:t>
      </w:r>
      <w:r w:rsidR="009039C2">
        <w:rPr>
          <w:b/>
          <w:bCs/>
          <w:u w:val="single"/>
        </w:rPr>
        <w:t>Ó</w:t>
      </w:r>
      <w:r w:rsidRPr="00884395">
        <w:rPr>
          <w:b/>
          <w:bCs/>
          <w:u w:val="single"/>
        </w:rPr>
        <w:t xml:space="preserve">N </w:t>
      </w:r>
    </w:p>
    <w:p w14:paraId="48AD37B3" w14:textId="170A80C0" w:rsidR="009039C2" w:rsidRDefault="009039C2" w:rsidP="009039C2">
      <w:pPr>
        <w:rPr>
          <w:b/>
          <w:bCs/>
          <w:u w:val="single"/>
        </w:rPr>
      </w:pPr>
      <w:r>
        <w:rPr>
          <w:b/>
          <w:bCs/>
          <w:u w:val="single"/>
        </w:rPr>
        <w:t>PLAN DE DIFUS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10"/>
        <w:gridCol w:w="2724"/>
        <w:gridCol w:w="4660"/>
      </w:tblGrid>
      <w:tr w:rsidR="009039C2" w:rsidRPr="009039C2" w14:paraId="09057600" w14:textId="77777777" w:rsidTr="00256355">
        <w:tc>
          <w:tcPr>
            <w:tcW w:w="2159" w:type="pct"/>
            <w:shd w:val="clear" w:color="auto" w:fill="D9D9D9" w:themeFill="background1" w:themeFillShade="D9"/>
          </w:tcPr>
          <w:p w14:paraId="0F4C6D7A" w14:textId="3AF0C68E" w:rsidR="009039C2" w:rsidRPr="009039C2" w:rsidRDefault="009039C2" w:rsidP="009039C2">
            <w:pPr>
              <w:jc w:val="center"/>
              <w:rPr>
                <w:b/>
                <w:bCs/>
              </w:rPr>
            </w:pPr>
            <w:r w:rsidRPr="009039C2">
              <w:rPr>
                <w:b/>
                <w:bCs/>
              </w:rPr>
              <w:t>Nombre actividad difusión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14:paraId="0210AA14" w14:textId="41FE1412" w:rsidR="009039C2" w:rsidRPr="009039C2" w:rsidRDefault="009039C2" w:rsidP="009039C2">
            <w:pPr>
              <w:jc w:val="center"/>
              <w:rPr>
                <w:b/>
                <w:bCs/>
              </w:rPr>
            </w:pPr>
            <w:r w:rsidRPr="009039C2">
              <w:rPr>
                <w:b/>
                <w:bCs/>
              </w:rPr>
              <w:t>Descripción</w:t>
            </w:r>
          </w:p>
        </w:tc>
        <w:tc>
          <w:tcPr>
            <w:tcW w:w="1793" w:type="pct"/>
            <w:shd w:val="clear" w:color="auto" w:fill="D9D9D9" w:themeFill="background1" w:themeFillShade="D9"/>
          </w:tcPr>
          <w:p w14:paraId="5459830D" w14:textId="4B54D240" w:rsidR="009039C2" w:rsidRPr="009039C2" w:rsidRDefault="009039C2" w:rsidP="009039C2">
            <w:pPr>
              <w:jc w:val="center"/>
              <w:rPr>
                <w:b/>
                <w:bCs/>
              </w:rPr>
            </w:pPr>
            <w:r w:rsidRPr="009039C2">
              <w:rPr>
                <w:b/>
                <w:bCs/>
              </w:rPr>
              <w:t>Medio de verificación</w:t>
            </w:r>
          </w:p>
        </w:tc>
      </w:tr>
      <w:tr w:rsidR="009039C2" w14:paraId="35DCAA5C" w14:textId="77777777" w:rsidTr="00256355">
        <w:tc>
          <w:tcPr>
            <w:tcW w:w="2159" w:type="pct"/>
          </w:tcPr>
          <w:p w14:paraId="318C942D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791D4255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7286BBB9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</w:tr>
      <w:tr w:rsidR="009039C2" w14:paraId="2A7E3B4B" w14:textId="77777777" w:rsidTr="00256355">
        <w:tc>
          <w:tcPr>
            <w:tcW w:w="2159" w:type="pct"/>
          </w:tcPr>
          <w:p w14:paraId="6D805287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6EEAED57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45A01CD0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</w:tr>
      <w:tr w:rsidR="009039C2" w14:paraId="6DF528F9" w14:textId="77777777" w:rsidTr="00256355">
        <w:tc>
          <w:tcPr>
            <w:tcW w:w="2159" w:type="pct"/>
          </w:tcPr>
          <w:p w14:paraId="2B502943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3D4BA79D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1A69F553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</w:tr>
      <w:tr w:rsidR="009039C2" w14:paraId="59A3A3E5" w14:textId="77777777" w:rsidTr="00256355">
        <w:tc>
          <w:tcPr>
            <w:tcW w:w="2159" w:type="pct"/>
          </w:tcPr>
          <w:p w14:paraId="55D8405F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642A6EC7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4AE8A235" w14:textId="77777777" w:rsidR="009039C2" w:rsidRDefault="009039C2" w:rsidP="009039C2">
            <w:pPr>
              <w:rPr>
                <w:b/>
                <w:bCs/>
                <w:u w:val="single"/>
              </w:rPr>
            </w:pPr>
          </w:p>
        </w:tc>
      </w:tr>
      <w:tr w:rsidR="00DF68FF" w14:paraId="2FC71FBC" w14:textId="77777777" w:rsidTr="00256355">
        <w:tc>
          <w:tcPr>
            <w:tcW w:w="2159" w:type="pct"/>
          </w:tcPr>
          <w:p w14:paraId="667AB08C" w14:textId="77777777" w:rsidR="00DF68FF" w:rsidRDefault="00DF68FF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0BD3CD65" w14:textId="77777777" w:rsidR="00DF68FF" w:rsidRDefault="00DF68FF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577B49B2" w14:textId="77777777" w:rsidR="00DF68FF" w:rsidRDefault="00DF68FF" w:rsidP="009039C2">
            <w:pPr>
              <w:rPr>
                <w:b/>
                <w:bCs/>
                <w:u w:val="single"/>
              </w:rPr>
            </w:pPr>
          </w:p>
        </w:tc>
      </w:tr>
      <w:tr w:rsidR="00DF68FF" w14:paraId="0B8E494F" w14:textId="77777777" w:rsidTr="00256355">
        <w:tc>
          <w:tcPr>
            <w:tcW w:w="2159" w:type="pct"/>
          </w:tcPr>
          <w:p w14:paraId="49E28ED8" w14:textId="77777777" w:rsidR="00DF68FF" w:rsidRDefault="00DF68FF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138EC7DE" w14:textId="77777777" w:rsidR="00DF68FF" w:rsidRDefault="00DF68FF" w:rsidP="009039C2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6796497E" w14:textId="77777777" w:rsidR="00DF68FF" w:rsidRDefault="00DF68FF" w:rsidP="009039C2">
            <w:pPr>
              <w:rPr>
                <w:b/>
                <w:bCs/>
                <w:u w:val="single"/>
              </w:rPr>
            </w:pPr>
          </w:p>
        </w:tc>
      </w:tr>
    </w:tbl>
    <w:p w14:paraId="08F9F7F5" w14:textId="7131BEA8" w:rsidR="009039C2" w:rsidRDefault="009039C2" w:rsidP="009039C2">
      <w:pPr>
        <w:rPr>
          <w:b/>
          <w:bCs/>
          <w:u w:val="single"/>
        </w:rPr>
      </w:pPr>
    </w:p>
    <w:p w14:paraId="1C6C29F2" w14:textId="355CDEF4" w:rsidR="009039C2" w:rsidRDefault="009039C2" w:rsidP="009039C2">
      <w:pPr>
        <w:rPr>
          <w:b/>
          <w:bCs/>
          <w:u w:val="single"/>
        </w:rPr>
      </w:pPr>
      <w:r>
        <w:rPr>
          <w:b/>
          <w:bCs/>
          <w:u w:val="single"/>
        </w:rPr>
        <w:t>CARTA GANTT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363"/>
        <w:gridCol w:w="397"/>
        <w:gridCol w:w="397"/>
        <w:gridCol w:w="398"/>
        <w:gridCol w:w="395"/>
        <w:gridCol w:w="395"/>
        <w:gridCol w:w="395"/>
        <w:gridCol w:w="395"/>
        <w:gridCol w:w="395"/>
        <w:gridCol w:w="528"/>
        <w:gridCol w:w="64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429"/>
        <w:gridCol w:w="408"/>
      </w:tblGrid>
      <w:tr w:rsidR="00746174" w:rsidRPr="00746174" w14:paraId="1D76703B" w14:textId="77777777" w:rsidTr="00746174">
        <w:trPr>
          <w:trHeight w:val="195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54BCE5" w14:textId="5DF63E10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Nombre actividad difusió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BDF850C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8FFC766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79143B6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ADF64AD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726063B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8C9E6EA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4AC84EA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973B9AE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7A73CA7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5CE907D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089B944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E9545D7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FA4FE4E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7BCCED3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157625A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064C72D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539D0D6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60D454C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6284280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18BE814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F53129C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…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00FDA382" w14:textId="77777777" w:rsidR="00746174" w:rsidRPr="00746174" w:rsidRDefault="00746174" w:rsidP="00746174">
            <w:pPr>
              <w:spacing w:after="0" w:line="240" w:lineRule="auto"/>
              <w:rPr>
                <w:b/>
                <w:bCs/>
              </w:rPr>
            </w:pPr>
            <w:r w:rsidRPr="00746174">
              <w:rPr>
                <w:b/>
                <w:bCs/>
              </w:rPr>
              <w:t>N</w:t>
            </w:r>
          </w:p>
        </w:tc>
      </w:tr>
      <w:tr w:rsidR="00903A87" w14:paraId="57FFC841" w14:textId="77777777" w:rsidTr="00746174">
        <w:trPr>
          <w:trHeight w:val="403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63BC59E4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45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8C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43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C2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FA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70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F0E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60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10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E6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92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60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797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38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2F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45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1B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BB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E8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51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9F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1B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3A87" w14:paraId="307A610B" w14:textId="77777777" w:rsidTr="00746174">
        <w:trPr>
          <w:trHeight w:val="31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0AB23B7C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BDA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16C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7E1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1D8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095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B26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60F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F92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BB1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49D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FF8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5F0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2A4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96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576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448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1D5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B6CD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C8E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945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B7D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EFA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019B1DEF" w14:textId="77777777" w:rsidTr="00746174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61E9A861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72B8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E2B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946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E7AD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95A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5F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C54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04A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B9A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C38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E4F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DF0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AB1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71B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69A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020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2A1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CD7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B27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3D5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491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BA7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6C6D26FE" w14:textId="77777777" w:rsidTr="00746174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68F99AFF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15C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72A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487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6C4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777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45D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0E0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4D9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DAF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0CF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B05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7AB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273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FCD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7CC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B7E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FC5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97A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AE8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F24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30D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421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228046AE" w14:textId="77777777" w:rsidTr="00746174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327DCD8B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1D4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B13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800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353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2A5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EC0D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7B2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452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0B8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521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253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5A1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02A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E7F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792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89E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C1D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845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FE6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98B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923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C548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4725AFFE" w14:textId="77777777" w:rsidTr="00746174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2E244DCA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0A4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6C6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B6F8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F6F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899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A14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8F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874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721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479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ACB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FD8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6F4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6EE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976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8F2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8B0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9C4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0D6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E6D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A60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534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649D1660" w14:textId="77777777" w:rsidTr="00746174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0BDD72C7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E50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1CB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192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57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03C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3AC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2C6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0B9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6A3B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27E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E9C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9D7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4D2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74C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1B0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D2C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0F9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75F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25F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9A5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4C0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9B5D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6B58BADF" w14:textId="77777777" w:rsidTr="00746174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797047AC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99C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50B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6C2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D3F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FB2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F9F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366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D36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090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A11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CF0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7BB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A66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8AD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1FE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655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899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DDD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4A3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C46E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615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14F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3A87" w14:paraId="3374F22A" w14:textId="77777777" w:rsidTr="00746174">
        <w:trPr>
          <w:trHeight w:val="243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605E71C" w14:textId="77777777" w:rsidR="00903A87" w:rsidRDefault="00903A87" w:rsidP="00F029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0A5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9E6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6D05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3AF8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3A5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44B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1F42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0DB4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8D5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A32A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A9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C3CC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2667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073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EC5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0519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3480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D09F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0721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4CA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E646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FC33" w14:textId="77777777" w:rsidR="00903A87" w:rsidRDefault="00903A87" w:rsidP="00F029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6E217E6" w14:textId="336D60E7" w:rsidR="00903A87" w:rsidRDefault="00903A87" w:rsidP="009039C2">
      <w:pPr>
        <w:rPr>
          <w:b/>
          <w:bCs/>
          <w:u w:val="single"/>
        </w:rPr>
      </w:pPr>
    </w:p>
    <w:p w14:paraId="54FC955D" w14:textId="0B99EE15" w:rsidR="003405D1" w:rsidRDefault="003405D1" w:rsidP="00884395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884395">
        <w:rPr>
          <w:b/>
          <w:bCs/>
          <w:u w:val="single"/>
        </w:rPr>
        <w:lastRenderedPageBreak/>
        <w:t>PRESUPUESTO</w:t>
      </w:r>
    </w:p>
    <w:p w14:paraId="7B59956E" w14:textId="72A3F257" w:rsidR="00884395" w:rsidRDefault="00256355" w:rsidP="00884395">
      <w:pPr>
        <w:rPr>
          <w:b/>
          <w:bCs/>
          <w:u w:val="single"/>
        </w:rPr>
      </w:pPr>
      <w:r>
        <w:rPr>
          <w:b/>
          <w:bCs/>
          <w:u w:val="single"/>
        </w:rPr>
        <w:t>GASTOS DE ADMINISTR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0"/>
        <w:gridCol w:w="1867"/>
        <w:gridCol w:w="1598"/>
        <w:gridCol w:w="1533"/>
        <w:gridCol w:w="1513"/>
        <w:gridCol w:w="1731"/>
        <w:gridCol w:w="1718"/>
        <w:gridCol w:w="1484"/>
      </w:tblGrid>
      <w:tr w:rsidR="00884395" w:rsidRPr="00884395" w14:paraId="000E8460" w14:textId="77777777" w:rsidTr="000D1630">
        <w:tc>
          <w:tcPr>
            <w:tcW w:w="596" w:type="pct"/>
            <w:shd w:val="clear" w:color="auto" w:fill="D9D9D9" w:themeFill="background1" w:themeFillShade="D9"/>
          </w:tcPr>
          <w:p w14:paraId="7D7B334A" w14:textId="53A11E1E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ítem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7A6BA127" w14:textId="670D3BF7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Descripción de la inversión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0E125E5D" w14:textId="7B3EE55D" w:rsidR="00884395" w:rsidRPr="00884395" w:rsidRDefault="00884395" w:rsidP="00884395">
            <w:pPr>
              <w:jc w:val="center"/>
              <w:rPr>
                <w:b/>
                <w:bCs/>
              </w:rPr>
            </w:pPr>
            <w:proofErr w:type="gramStart"/>
            <w:r w:rsidRPr="00884395">
              <w:rPr>
                <w:b/>
                <w:bCs/>
              </w:rPr>
              <w:t>Total</w:t>
            </w:r>
            <w:proofErr w:type="gramEnd"/>
            <w:r w:rsidRPr="00884395">
              <w:rPr>
                <w:b/>
                <w:bCs/>
              </w:rPr>
              <w:t xml:space="preserve"> Unidades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1BADFBD" w14:textId="74E8D70E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Unidad de medida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29263A37" w14:textId="3032C017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FIC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3A9420D4" w14:textId="41627E75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pecuniario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5FBC3E7A" w14:textId="3FDEAF82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Valorizado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53B5C9E0" w14:textId="22DD3576" w:rsidR="00884395" w:rsidRPr="00884395" w:rsidRDefault="00884395" w:rsidP="00884395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TOTAL</w:t>
            </w:r>
            <w:r w:rsidR="00793E3A">
              <w:rPr>
                <w:b/>
                <w:bCs/>
              </w:rPr>
              <w:t xml:space="preserve"> (M$)</w:t>
            </w:r>
          </w:p>
        </w:tc>
      </w:tr>
      <w:tr w:rsidR="00884395" w:rsidRPr="004F24BC" w14:paraId="311F3F87" w14:textId="77777777" w:rsidTr="000D1630">
        <w:tc>
          <w:tcPr>
            <w:tcW w:w="596" w:type="pct"/>
          </w:tcPr>
          <w:p w14:paraId="47F8FCDD" w14:textId="1BED747D" w:rsidR="00884395" w:rsidRPr="004F24BC" w:rsidRDefault="004F24BC" w:rsidP="00884395">
            <w:r w:rsidRPr="004F24BC">
              <w:t>Personal administrativo, control y seguimiento</w:t>
            </w:r>
          </w:p>
        </w:tc>
        <w:tc>
          <w:tcPr>
            <w:tcW w:w="718" w:type="pct"/>
          </w:tcPr>
          <w:p w14:paraId="360987A6" w14:textId="77777777" w:rsidR="00884395" w:rsidRPr="004F24BC" w:rsidRDefault="00884395" w:rsidP="00884395"/>
        </w:tc>
        <w:tc>
          <w:tcPr>
            <w:tcW w:w="615" w:type="pct"/>
          </w:tcPr>
          <w:p w14:paraId="26A5B8DB" w14:textId="77777777" w:rsidR="00884395" w:rsidRPr="004F24BC" w:rsidRDefault="00884395" w:rsidP="00884395"/>
        </w:tc>
        <w:tc>
          <w:tcPr>
            <w:tcW w:w="590" w:type="pct"/>
          </w:tcPr>
          <w:p w14:paraId="3EB18353" w14:textId="77777777" w:rsidR="00884395" w:rsidRPr="004F24BC" w:rsidRDefault="00884395" w:rsidP="00884395"/>
        </w:tc>
        <w:tc>
          <w:tcPr>
            <w:tcW w:w="582" w:type="pct"/>
          </w:tcPr>
          <w:p w14:paraId="3B07D1DB" w14:textId="77777777" w:rsidR="00884395" w:rsidRPr="004F24BC" w:rsidRDefault="00884395" w:rsidP="00884395"/>
        </w:tc>
        <w:tc>
          <w:tcPr>
            <w:tcW w:w="666" w:type="pct"/>
          </w:tcPr>
          <w:p w14:paraId="360A9C12" w14:textId="77777777" w:rsidR="00884395" w:rsidRPr="004F24BC" w:rsidRDefault="00884395" w:rsidP="00884395"/>
        </w:tc>
        <w:tc>
          <w:tcPr>
            <w:tcW w:w="661" w:type="pct"/>
          </w:tcPr>
          <w:p w14:paraId="50122C64" w14:textId="77777777" w:rsidR="00884395" w:rsidRPr="004F24BC" w:rsidRDefault="00884395" w:rsidP="00884395"/>
        </w:tc>
        <w:tc>
          <w:tcPr>
            <w:tcW w:w="571" w:type="pct"/>
          </w:tcPr>
          <w:p w14:paraId="643DC79A" w14:textId="77777777" w:rsidR="00884395" w:rsidRPr="004F24BC" w:rsidRDefault="00884395" w:rsidP="00884395"/>
        </w:tc>
      </w:tr>
      <w:tr w:rsidR="00256355" w14:paraId="5FAD1B8B" w14:textId="77777777" w:rsidTr="000D1630">
        <w:tc>
          <w:tcPr>
            <w:tcW w:w="596" w:type="pct"/>
          </w:tcPr>
          <w:p w14:paraId="01FE2B52" w14:textId="5935088E" w:rsidR="00256355" w:rsidRPr="00227358" w:rsidRDefault="00227358" w:rsidP="00884395">
            <w:r w:rsidRPr="00227358">
              <w:t>Materiales e insumos de oficina</w:t>
            </w:r>
          </w:p>
        </w:tc>
        <w:tc>
          <w:tcPr>
            <w:tcW w:w="718" w:type="pct"/>
          </w:tcPr>
          <w:p w14:paraId="0ED088DD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711F2FDF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547C6796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439EBCC9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3BBD35F3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64CB7754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571" w:type="pct"/>
          </w:tcPr>
          <w:p w14:paraId="6CADB95D" w14:textId="77777777" w:rsidR="00256355" w:rsidRDefault="00256355" w:rsidP="00884395">
            <w:pPr>
              <w:rPr>
                <w:b/>
                <w:bCs/>
                <w:u w:val="single"/>
              </w:rPr>
            </w:pPr>
          </w:p>
        </w:tc>
      </w:tr>
      <w:tr w:rsidR="000D1630" w14:paraId="5B5FEDA5" w14:textId="77777777" w:rsidTr="000D1630">
        <w:tc>
          <w:tcPr>
            <w:tcW w:w="596" w:type="pct"/>
          </w:tcPr>
          <w:p w14:paraId="40E63E2A" w14:textId="6A311C22" w:rsidR="000D1630" w:rsidRPr="00227358" w:rsidRDefault="000D1630" w:rsidP="00884395">
            <w:r>
              <w:t xml:space="preserve">Viáticos gastos de administración </w:t>
            </w:r>
          </w:p>
        </w:tc>
        <w:tc>
          <w:tcPr>
            <w:tcW w:w="718" w:type="pct"/>
          </w:tcPr>
          <w:p w14:paraId="5BEBB24A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7C23A356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7E3E0E01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2DAC2EA1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4185B07A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40D017EE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  <w:tc>
          <w:tcPr>
            <w:tcW w:w="571" w:type="pct"/>
          </w:tcPr>
          <w:p w14:paraId="0A32D69D" w14:textId="77777777" w:rsidR="000D1630" w:rsidRDefault="000D1630" w:rsidP="00884395">
            <w:pPr>
              <w:rPr>
                <w:b/>
                <w:bCs/>
                <w:u w:val="single"/>
              </w:rPr>
            </w:pPr>
          </w:p>
        </w:tc>
      </w:tr>
      <w:tr w:rsidR="00256355" w:rsidRPr="006E410C" w14:paraId="7EDEB227" w14:textId="77777777" w:rsidTr="000D1630">
        <w:tc>
          <w:tcPr>
            <w:tcW w:w="596" w:type="pct"/>
          </w:tcPr>
          <w:p w14:paraId="336FE7F2" w14:textId="606E010F" w:rsidR="00256355" w:rsidRPr="006E410C" w:rsidRDefault="0004114C" w:rsidP="00884395">
            <w:r>
              <w:t>…</w:t>
            </w:r>
          </w:p>
        </w:tc>
        <w:tc>
          <w:tcPr>
            <w:tcW w:w="718" w:type="pct"/>
          </w:tcPr>
          <w:p w14:paraId="67220767" w14:textId="77777777" w:rsidR="00256355" w:rsidRPr="006E410C" w:rsidRDefault="00256355" w:rsidP="00884395"/>
        </w:tc>
        <w:tc>
          <w:tcPr>
            <w:tcW w:w="615" w:type="pct"/>
          </w:tcPr>
          <w:p w14:paraId="1F82F39E" w14:textId="77777777" w:rsidR="00256355" w:rsidRPr="006E410C" w:rsidRDefault="00256355" w:rsidP="00884395"/>
        </w:tc>
        <w:tc>
          <w:tcPr>
            <w:tcW w:w="590" w:type="pct"/>
          </w:tcPr>
          <w:p w14:paraId="7DC8B37C" w14:textId="77777777" w:rsidR="00256355" w:rsidRPr="006E410C" w:rsidRDefault="00256355" w:rsidP="00884395"/>
        </w:tc>
        <w:tc>
          <w:tcPr>
            <w:tcW w:w="582" w:type="pct"/>
          </w:tcPr>
          <w:p w14:paraId="179A9A01" w14:textId="77777777" w:rsidR="00256355" w:rsidRPr="006E410C" w:rsidRDefault="00256355" w:rsidP="00884395"/>
        </w:tc>
        <w:tc>
          <w:tcPr>
            <w:tcW w:w="666" w:type="pct"/>
          </w:tcPr>
          <w:p w14:paraId="2112D8E1" w14:textId="77777777" w:rsidR="00256355" w:rsidRPr="006E410C" w:rsidRDefault="00256355" w:rsidP="00884395"/>
        </w:tc>
        <w:tc>
          <w:tcPr>
            <w:tcW w:w="661" w:type="pct"/>
          </w:tcPr>
          <w:p w14:paraId="6B16F246" w14:textId="77777777" w:rsidR="00256355" w:rsidRPr="006E410C" w:rsidRDefault="00256355" w:rsidP="00884395"/>
        </w:tc>
        <w:tc>
          <w:tcPr>
            <w:tcW w:w="571" w:type="pct"/>
          </w:tcPr>
          <w:p w14:paraId="6A594CA8" w14:textId="77777777" w:rsidR="00256355" w:rsidRPr="006E410C" w:rsidRDefault="00256355" w:rsidP="00884395"/>
        </w:tc>
      </w:tr>
      <w:tr w:rsidR="00256355" w:rsidRPr="00256355" w14:paraId="17BD49AF" w14:textId="77777777" w:rsidTr="000D1630">
        <w:tc>
          <w:tcPr>
            <w:tcW w:w="2519" w:type="pct"/>
            <w:gridSpan w:val="4"/>
            <w:shd w:val="clear" w:color="auto" w:fill="D9D9D9" w:themeFill="background1" w:themeFillShade="D9"/>
          </w:tcPr>
          <w:p w14:paraId="74D64101" w14:textId="0FBA9529" w:rsidR="00256355" w:rsidRPr="00256355" w:rsidRDefault="00256355" w:rsidP="00256355">
            <w:pPr>
              <w:jc w:val="center"/>
              <w:rPr>
                <w:b/>
                <w:bCs/>
              </w:rPr>
            </w:pPr>
            <w:r w:rsidRPr="00256355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M$)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A88A8AA" w14:textId="77777777" w:rsidR="00256355" w:rsidRPr="00256355" w:rsidRDefault="00256355" w:rsidP="00884395">
            <w:pPr>
              <w:rPr>
                <w:b/>
                <w:bCs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47BB71C7" w14:textId="77777777" w:rsidR="00256355" w:rsidRPr="00256355" w:rsidRDefault="00256355" w:rsidP="00884395">
            <w:pPr>
              <w:rPr>
                <w:b/>
                <w:bCs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</w:tcPr>
          <w:p w14:paraId="7D08A7F8" w14:textId="77777777" w:rsidR="00256355" w:rsidRPr="00256355" w:rsidRDefault="00256355" w:rsidP="00884395">
            <w:pPr>
              <w:rPr>
                <w:b/>
                <w:bCs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</w:tcPr>
          <w:p w14:paraId="5020DCA3" w14:textId="77777777" w:rsidR="00256355" w:rsidRPr="00256355" w:rsidRDefault="00256355" w:rsidP="00884395">
            <w:pPr>
              <w:rPr>
                <w:b/>
                <w:bCs/>
              </w:rPr>
            </w:pPr>
          </w:p>
        </w:tc>
      </w:tr>
    </w:tbl>
    <w:p w14:paraId="4B432506" w14:textId="1694DB02" w:rsidR="00884395" w:rsidRDefault="00884395" w:rsidP="00884395">
      <w:pPr>
        <w:rPr>
          <w:b/>
          <w:bCs/>
          <w:u w:val="single"/>
        </w:rPr>
      </w:pPr>
    </w:p>
    <w:p w14:paraId="67A2A8AD" w14:textId="52742F1E" w:rsidR="00256355" w:rsidRDefault="00256355" w:rsidP="00884395">
      <w:pPr>
        <w:rPr>
          <w:b/>
          <w:bCs/>
          <w:u w:val="single"/>
        </w:rPr>
      </w:pPr>
      <w:r>
        <w:rPr>
          <w:b/>
          <w:bCs/>
          <w:u w:val="single"/>
        </w:rPr>
        <w:t>GASTOS DE EJECU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7"/>
        <w:gridCol w:w="1867"/>
        <w:gridCol w:w="1598"/>
        <w:gridCol w:w="1533"/>
        <w:gridCol w:w="1513"/>
        <w:gridCol w:w="1731"/>
        <w:gridCol w:w="1718"/>
        <w:gridCol w:w="1487"/>
      </w:tblGrid>
      <w:tr w:rsidR="00746174" w:rsidRPr="00884395" w14:paraId="15CBDD59" w14:textId="77777777" w:rsidTr="0004114C">
        <w:tc>
          <w:tcPr>
            <w:tcW w:w="595" w:type="pct"/>
            <w:shd w:val="clear" w:color="auto" w:fill="D9D9D9" w:themeFill="background1" w:themeFillShade="D9"/>
          </w:tcPr>
          <w:p w14:paraId="0C59EDE1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ítem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71077BD2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Descripción de la inversión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47261223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proofErr w:type="gramStart"/>
            <w:r w:rsidRPr="00884395">
              <w:rPr>
                <w:b/>
                <w:bCs/>
              </w:rPr>
              <w:t>Total</w:t>
            </w:r>
            <w:proofErr w:type="gramEnd"/>
            <w:r w:rsidRPr="00884395">
              <w:rPr>
                <w:b/>
                <w:bCs/>
              </w:rPr>
              <w:t xml:space="preserve"> Unidades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A92A375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Unidad de medida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069571B6" w14:textId="69A93231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FIC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2E37FB0E" w14:textId="76EEE43B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pecuniario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34A71ACF" w14:textId="55852E98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Valorizado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09BC3F0F" w14:textId="28955B7C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TOTAL</w:t>
            </w:r>
            <w:r w:rsidR="00793E3A">
              <w:rPr>
                <w:b/>
                <w:bCs/>
              </w:rPr>
              <w:t xml:space="preserve"> (M$)</w:t>
            </w:r>
          </w:p>
        </w:tc>
      </w:tr>
      <w:tr w:rsidR="006E410C" w:rsidRPr="00884395" w14:paraId="2D0D7172" w14:textId="77777777" w:rsidTr="0004114C">
        <w:tc>
          <w:tcPr>
            <w:tcW w:w="595" w:type="pct"/>
            <w:shd w:val="clear" w:color="auto" w:fill="D9D9D9" w:themeFill="background1" w:themeFillShade="D9"/>
          </w:tcPr>
          <w:p w14:paraId="7A19DDCA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14:paraId="4D5E79C1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14:paraId="3C71C631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73CD20E9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F74860E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544780DB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</w:tcPr>
          <w:p w14:paraId="56272D1F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  <w:tc>
          <w:tcPr>
            <w:tcW w:w="572" w:type="pct"/>
            <w:shd w:val="clear" w:color="auto" w:fill="D9D9D9" w:themeFill="background1" w:themeFillShade="D9"/>
          </w:tcPr>
          <w:p w14:paraId="37FAD6C1" w14:textId="77777777" w:rsidR="006E410C" w:rsidRPr="00884395" w:rsidRDefault="006E410C" w:rsidP="00F0299D">
            <w:pPr>
              <w:jc w:val="center"/>
              <w:rPr>
                <w:b/>
                <w:bCs/>
              </w:rPr>
            </w:pPr>
          </w:p>
        </w:tc>
      </w:tr>
      <w:tr w:rsidR="00256355" w14:paraId="22E5E4BE" w14:textId="77777777" w:rsidTr="0004114C">
        <w:tc>
          <w:tcPr>
            <w:tcW w:w="595" w:type="pct"/>
          </w:tcPr>
          <w:p w14:paraId="48F749F7" w14:textId="0598225C" w:rsidR="00256355" w:rsidRPr="004F24BC" w:rsidRDefault="0004114C" w:rsidP="00F0299D">
            <w:r>
              <w:t xml:space="preserve">Contratación de personal para la ejecución </w:t>
            </w:r>
          </w:p>
        </w:tc>
        <w:tc>
          <w:tcPr>
            <w:tcW w:w="718" w:type="pct"/>
          </w:tcPr>
          <w:p w14:paraId="51DD7021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3723954E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6B2399B7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4FCCED27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03B2CBC3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7D3F9C1A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72" w:type="pct"/>
          </w:tcPr>
          <w:p w14:paraId="0C548E5B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</w:tr>
      <w:tr w:rsidR="00227358" w14:paraId="443D3E64" w14:textId="77777777" w:rsidTr="0004114C">
        <w:tc>
          <w:tcPr>
            <w:tcW w:w="595" w:type="pct"/>
          </w:tcPr>
          <w:p w14:paraId="06B198EF" w14:textId="754012D4" w:rsidR="00227358" w:rsidRPr="004F24BC" w:rsidRDefault="0004114C" w:rsidP="00F0299D">
            <w:r>
              <w:t xml:space="preserve">Difusión y transferencia </w:t>
            </w:r>
          </w:p>
        </w:tc>
        <w:tc>
          <w:tcPr>
            <w:tcW w:w="718" w:type="pct"/>
          </w:tcPr>
          <w:p w14:paraId="6644CBF5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78516C9D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66C0B17A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09658BA3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17AA986D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06A64785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72" w:type="pct"/>
          </w:tcPr>
          <w:p w14:paraId="34127C74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</w:tr>
      <w:tr w:rsidR="00227358" w14:paraId="16B7B1BA" w14:textId="77777777" w:rsidTr="0004114C">
        <w:tc>
          <w:tcPr>
            <w:tcW w:w="595" w:type="pct"/>
          </w:tcPr>
          <w:p w14:paraId="63CD1D9E" w14:textId="0225C016" w:rsidR="00227358" w:rsidRPr="004F24BC" w:rsidRDefault="0004114C" w:rsidP="00F0299D">
            <w:r>
              <w:lastRenderedPageBreak/>
              <w:t xml:space="preserve">Gastos generales de ejecución </w:t>
            </w:r>
          </w:p>
        </w:tc>
        <w:tc>
          <w:tcPr>
            <w:tcW w:w="718" w:type="pct"/>
          </w:tcPr>
          <w:p w14:paraId="4EF62178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536EE816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60CA789F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5282436D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6A619A5E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3D6BE5F6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72" w:type="pct"/>
          </w:tcPr>
          <w:p w14:paraId="6F61D1BA" w14:textId="77777777" w:rsidR="00227358" w:rsidRDefault="00227358" w:rsidP="00F0299D">
            <w:pPr>
              <w:rPr>
                <w:b/>
                <w:bCs/>
                <w:u w:val="single"/>
              </w:rPr>
            </w:pPr>
          </w:p>
        </w:tc>
      </w:tr>
      <w:tr w:rsidR="00256355" w14:paraId="75FBC3F9" w14:textId="77777777" w:rsidTr="0004114C">
        <w:tc>
          <w:tcPr>
            <w:tcW w:w="595" w:type="pct"/>
          </w:tcPr>
          <w:p w14:paraId="647E6AE4" w14:textId="2355C47B" w:rsidR="00256355" w:rsidRPr="004F24BC" w:rsidRDefault="0004114C" w:rsidP="00F0299D">
            <w:r>
              <w:t xml:space="preserve">Habilitación de infraestructura </w:t>
            </w:r>
          </w:p>
        </w:tc>
        <w:tc>
          <w:tcPr>
            <w:tcW w:w="718" w:type="pct"/>
          </w:tcPr>
          <w:p w14:paraId="60D795BA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4997E5CC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6357AC28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35746DB2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4EA12679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174DBD83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72" w:type="pct"/>
          </w:tcPr>
          <w:p w14:paraId="1C6BFDFE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</w:tr>
      <w:tr w:rsidR="002024BA" w14:paraId="3D9CC7D6" w14:textId="77777777" w:rsidTr="0004114C">
        <w:tc>
          <w:tcPr>
            <w:tcW w:w="595" w:type="pct"/>
          </w:tcPr>
          <w:p w14:paraId="2EDFD38E" w14:textId="340EC6FA" w:rsidR="002024BA" w:rsidRDefault="002024BA" w:rsidP="00F0299D">
            <w:r>
              <w:t xml:space="preserve">Giras Tecnológicas </w:t>
            </w:r>
          </w:p>
        </w:tc>
        <w:tc>
          <w:tcPr>
            <w:tcW w:w="718" w:type="pct"/>
          </w:tcPr>
          <w:p w14:paraId="5BC3CB0C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15" w:type="pct"/>
          </w:tcPr>
          <w:p w14:paraId="01516ABF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90" w:type="pct"/>
          </w:tcPr>
          <w:p w14:paraId="2B78DDA1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82" w:type="pct"/>
          </w:tcPr>
          <w:p w14:paraId="56DB44D3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34EC481A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1" w:type="pct"/>
          </w:tcPr>
          <w:p w14:paraId="6796EFC0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72" w:type="pct"/>
          </w:tcPr>
          <w:p w14:paraId="24787E94" w14:textId="77777777" w:rsidR="002024BA" w:rsidRDefault="002024BA" w:rsidP="00F0299D">
            <w:pPr>
              <w:rPr>
                <w:b/>
                <w:bCs/>
                <w:u w:val="single"/>
              </w:rPr>
            </w:pPr>
          </w:p>
        </w:tc>
      </w:tr>
      <w:tr w:rsidR="00256355" w:rsidRPr="00256355" w14:paraId="7335618F" w14:textId="77777777" w:rsidTr="0004114C">
        <w:tc>
          <w:tcPr>
            <w:tcW w:w="2518" w:type="pct"/>
            <w:gridSpan w:val="4"/>
            <w:shd w:val="clear" w:color="auto" w:fill="D9D9D9" w:themeFill="background1" w:themeFillShade="D9"/>
          </w:tcPr>
          <w:p w14:paraId="688522E4" w14:textId="7FE0729C" w:rsidR="00256355" w:rsidRPr="00256355" w:rsidRDefault="00256355" w:rsidP="00F0299D">
            <w:pPr>
              <w:jc w:val="center"/>
              <w:rPr>
                <w:b/>
                <w:bCs/>
              </w:rPr>
            </w:pPr>
            <w:r w:rsidRPr="00256355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M$)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69864CF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2F604D31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</w:tcPr>
          <w:p w14:paraId="1C7E0B2C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  <w:tc>
          <w:tcPr>
            <w:tcW w:w="572" w:type="pct"/>
            <w:shd w:val="clear" w:color="auto" w:fill="D9D9D9" w:themeFill="background1" w:themeFillShade="D9"/>
          </w:tcPr>
          <w:p w14:paraId="2A7F5D92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</w:tr>
    </w:tbl>
    <w:p w14:paraId="4E407939" w14:textId="6099DA28" w:rsidR="00256355" w:rsidRDefault="00256355" w:rsidP="00884395">
      <w:pPr>
        <w:rPr>
          <w:b/>
          <w:bCs/>
          <w:u w:val="single"/>
        </w:rPr>
      </w:pPr>
    </w:p>
    <w:p w14:paraId="09532ABE" w14:textId="71B2083B" w:rsidR="00256355" w:rsidRDefault="00256355" w:rsidP="00884395">
      <w:pPr>
        <w:rPr>
          <w:b/>
          <w:bCs/>
          <w:u w:val="single"/>
        </w:rPr>
      </w:pPr>
      <w:r>
        <w:rPr>
          <w:b/>
          <w:bCs/>
          <w:u w:val="single"/>
        </w:rPr>
        <w:t>GASTOS DE INVERS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8"/>
        <w:gridCol w:w="1869"/>
        <w:gridCol w:w="1601"/>
        <w:gridCol w:w="1536"/>
        <w:gridCol w:w="1515"/>
        <w:gridCol w:w="1731"/>
        <w:gridCol w:w="1720"/>
        <w:gridCol w:w="1484"/>
      </w:tblGrid>
      <w:tr w:rsidR="00746174" w:rsidRPr="00884395" w14:paraId="1D0197CF" w14:textId="77777777" w:rsidTr="0004114C">
        <w:tc>
          <w:tcPr>
            <w:tcW w:w="592" w:type="pct"/>
            <w:shd w:val="clear" w:color="auto" w:fill="D9D9D9" w:themeFill="background1" w:themeFillShade="D9"/>
          </w:tcPr>
          <w:p w14:paraId="5E96B195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ítem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5627920B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Descripción de la inversión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471AA5EF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proofErr w:type="gramStart"/>
            <w:r w:rsidRPr="00884395">
              <w:rPr>
                <w:b/>
                <w:bCs/>
              </w:rPr>
              <w:t>Total</w:t>
            </w:r>
            <w:proofErr w:type="gramEnd"/>
            <w:r w:rsidRPr="00884395">
              <w:rPr>
                <w:b/>
                <w:bCs/>
              </w:rPr>
              <w:t xml:space="preserve"> Unidades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645C97EA" w14:textId="77777777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Unidad de medida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4F3CE0E5" w14:textId="3DC31709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FIC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6D8C98D1" w14:textId="062ED6FC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pecuniario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45CF6BC8" w14:textId="30EF128E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Aporte Valorizado</w:t>
            </w:r>
            <w:r w:rsidR="00793E3A">
              <w:rPr>
                <w:b/>
                <w:bCs/>
              </w:rPr>
              <w:t xml:space="preserve"> (M$)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4166BA30" w14:textId="0D47147A" w:rsidR="00256355" w:rsidRPr="00884395" w:rsidRDefault="00256355" w:rsidP="00F0299D">
            <w:pPr>
              <w:jc w:val="center"/>
              <w:rPr>
                <w:b/>
                <w:bCs/>
              </w:rPr>
            </w:pPr>
            <w:r w:rsidRPr="00884395">
              <w:rPr>
                <w:b/>
                <w:bCs/>
              </w:rPr>
              <w:t>TOTAL</w:t>
            </w:r>
            <w:r w:rsidR="00793E3A">
              <w:rPr>
                <w:b/>
                <w:bCs/>
              </w:rPr>
              <w:t xml:space="preserve"> (M$)</w:t>
            </w:r>
          </w:p>
        </w:tc>
      </w:tr>
      <w:tr w:rsidR="00256355" w14:paraId="19EA10A5" w14:textId="77777777" w:rsidTr="0004114C">
        <w:tc>
          <w:tcPr>
            <w:tcW w:w="592" w:type="pct"/>
          </w:tcPr>
          <w:p w14:paraId="6129A7E7" w14:textId="27C63DE4" w:rsidR="00256355" w:rsidRPr="00B35AF5" w:rsidRDefault="006E410C" w:rsidP="00F0299D">
            <w:r w:rsidRPr="00B35AF5">
              <w:t>Equipamiento</w:t>
            </w:r>
          </w:p>
        </w:tc>
        <w:tc>
          <w:tcPr>
            <w:tcW w:w="719" w:type="pct"/>
          </w:tcPr>
          <w:p w14:paraId="161B429B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16" w:type="pct"/>
          </w:tcPr>
          <w:p w14:paraId="2ED6E730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91" w:type="pct"/>
          </w:tcPr>
          <w:p w14:paraId="056FDCBB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83" w:type="pct"/>
          </w:tcPr>
          <w:p w14:paraId="2F739F91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6" w:type="pct"/>
          </w:tcPr>
          <w:p w14:paraId="01BD48E8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662" w:type="pct"/>
          </w:tcPr>
          <w:p w14:paraId="55A2ADD8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  <w:tc>
          <w:tcPr>
            <w:tcW w:w="571" w:type="pct"/>
          </w:tcPr>
          <w:p w14:paraId="5CF40ED6" w14:textId="77777777" w:rsidR="00256355" w:rsidRDefault="00256355" w:rsidP="00F0299D">
            <w:pPr>
              <w:rPr>
                <w:b/>
                <w:bCs/>
                <w:u w:val="single"/>
              </w:rPr>
            </w:pPr>
          </w:p>
        </w:tc>
      </w:tr>
      <w:tr w:rsidR="00256355" w:rsidRPr="00256355" w14:paraId="06AA1ED9" w14:textId="77777777" w:rsidTr="0004114C">
        <w:tc>
          <w:tcPr>
            <w:tcW w:w="2518" w:type="pct"/>
            <w:gridSpan w:val="4"/>
            <w:shd w:val="clear" w:color="auto" w:fill="D9D9D9" w:themeFill="background1" w:themeFillShade="D9"/>
          </w:tcPr>
          <w:p w14:paraId="438D48CE" w14:textId="77777777" w:rsidR="00256355" w:rsidRPr="00256355" w:rsidRDefault="00256355" w:rsidP="00F0299D">
            <w:pPr>
              <w:jc w:val="center"/>
              <w:rPr>
                <w:b/>
                <w:bCs/>
              </w:rPr>
            </w:pPr>
            <w:r w:rsidRPr="00256355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(M$)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1E2EEFE3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09B5A445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186BA583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</w:tcPr>
          <w:p w14:paraId="74B96023" w14:textId="77777777" w:rsidR="00256355" w:rsidRPr="00256355" w:rsidRDefault="00256355" w:rsidP="00F0299D">
            <w:pPr>
              <w:rPr>
                <w:b/>
                <w:bCs/>
              </w:rPr>
            </w:pPr>
          </w:p>
        </w:tc>
      </w:tr>
    </w:tbl>
    <w:p w14:paraId="55F2B30C" w14:textId="3D9600B8" w:rsidR="00256355" w:rsidRDefault="00256355" w:rsidP="00884395">
      <w:pPr>
        <w:rPr>
          <w:b/>
          <w:bCs/>
          <w:u w:val="single"/>
        </w:rPr>
      </w:pPr>
    </w:p>
    <w:p w14:paraId="3EA678D2" w14:textId="21377031" w:rsidR="00256355" w:rsidRDefault="00256355" w:rsidP="00884395">
      <w:pPr>
        <w:rPr>
          <w:b/>
          <w:bCs/>
          <w:u w:val="single"/>
        </w:rPr>
      </w:pPr>
      <w:r>
        <w:rPr>
          <w:b/>
          <w:bCs/>
          <w:u w:val="single"/>
        </w:rPr>
        <w:t>DECLARACIÓN</w:t>
      </w:r>
    </w:p>
    <w:p w14:paraId="66D7C265" w14:textId="5F047E78" w:rsidR="00256355" w:rsidRPr="00256355" w:rsidRDefault="00256355" w:rsidP="00884395">
      <w:r w:rsidRPr="00256355">
        <w:t xml:space="preserve">Postula con criterio de genero </w:t>
      </w:r>
    </w:p>
    <w:p w14:paraId="4A749AE8" w14:textId="1AFB99AB" w:rsidR="00256355" w:rsidRPr="00256355" w:rsidRDefault="00256355" w:rsidP="00884395">
      <w:r w:rsidRPr="00256355">
        <w:t>SI</w:t>
      </w:r>
      <w:r>
        <w:t xml:space="preserve"> </w:t>
      </w:r>
      <w:proofErr w:type="gramStart"/>
      <w:r>
        <w:t>( )</w:t>
      </w:r>
      <w:proofErr w:type="gramEnd"/>
    </w:p>
    <w:p w14:paraId="3310B97B" w14:textId="4101FE63" w:rsidR="00256355" w:rsidRPr="00256355" w:rsidRDefault="00256355" w:rsidP="00884395">
      <w:r w:rsidRPr="00256355">
        <w:t>NO</w:t>
      </w:r>
      <w:r>
        <w:t xml:space="preserve"> </w:t>
      </w:r>
      <w:proofErr w:type="gramStart"/>
      <w:r>
        <w:t>( )</w:t>
      </w:r>
      <w:proofErr w:type="gramEnd"/>
    </w:p>
    <w:sectPr w:rsidR="00256355" w:rsidRPr="00256355" w:rsidSect="0074617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03CD" w14:textId="77777777" w:rsidR="00B16F9D" w:rsidRDefault="00B16F9D" w:rsidP="00DD467D">
      <w:pPr>
        <w:spacing w:after="0" w:line="240" w:lineRule="auto"/>
      </w:pPr>
      <w:r>
        <w:separator/>
      </w:r>
    </w:p>
  </w:endnote>
  <w:endnote w:type="continuationSeparator" w:id="0">
    <w:p w14:paraId="5BF753CE" w14:textId="77777777" w:rsidR="00B16F9D" w:rsidRDefault="00B16F9D" w:rsidP="00DD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FB7D" w14:textId="77777777" w:rsidR="00B16F9D" w:rsidRDefault="00B16F9D" w:rsidP="00DD467D">
      <w:pPr>
        <w:spacing w:after="0" w:line="240" w:lineRule="auto"/>
      </w:pPr>
      <w:r>
        <w:separator/>
      </w:r>
    </w:p>
  </w:footnote>
  <w:footnote w:type="continuationSeparator" w:id="0">
    <w:p w14:paraId="0BA34E12" w14:textId="77777777" w:rsidR="00B16F9D" w:rsidRDefault="00B16F9D" w:rsidP="00DD467D">
      <w:pPr>
        <w:spacing w:after="0" w:line="240" w:lineRule="auto"/>
      </w:pPr>
      <w:r>
        <w:continuationSeparator/>
      </w:r>
    </w:p>
  </w:footnote>
  <w:footnote w:id="1">
    <w:p w14:paraId="4891AD8E" w14:textId="053779A4" w:rsidR="00FB71AB" w:rsidRPr="00FB71AB" w:rsidRDefault="00FB71A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Máximo 60 caracteres </w:t>
      </w:r>
    </w:p>
  </w:footnote>
  <w:footnote w:id="2">
    <w:p w14:paraId="09A9EB11" w14:textId="0F62878C" w:rsidR="00227358" w:rsidRDefault="00227358">
      <w:pPr>
        <w:pStyle w:val="Textonotapie"/>
      </w:pPr>
      <w:r>
        <w:rPr>
          <w:rStyle w:val="Refdenotaalpie"/>
        </w:rPr>
        <w:footnoteRef/>
      </w:r>
      <w:r>
        <w:t xml:space="preserve"> Problemática, objetivos, productos, resultados, beneficiarios, monto, plazo de ejecución, territorio a intervenir</w:t>
      </w:r>
      <w:r w:rsidR="00D41A7A">
        <w:t xml:space="preserve">. Máximo una página. </w:t>
      </w:r>
    </w:p>
  </w:footnote>
  <w:footnote w:id="3">
    <w:p w14:paraId="036EDE40" w14:textId="04523AB8" w:rsidR="00D41A7A" w:rsidRPr="00D41A7A" w:rsidRDefault="00D41A7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uantifique y describa los beneficiarios finales directos e indirectos del proyecto, identificándolos por sexo</w:t>
      </w:r>
    </w:p>
  </w:footnote>
  <w:footnote w:id="4">
    <w:p w14:paraId="50BCC7C4" w14:textId="1D68CC8C" w:rsidR="00D41A7A" w:rsidRPr="00D41A7A" w:rsidRDefault="00D41A7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Describa el estado actual de la tecnología a nivel mundial, además de la base con la cual cuenta la institución </w:t>
      </w:r>
    </w:p>
  </w:footnote>
  <w:footnote w:id="5">
    <w:p w14:paraId="42FD513D" w14:textId="25EB47D9" w:rsidR="00793E3A" w:rsidRPr="00793E3A" w:rsidRDefault="00793E3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ser desarrollada por cada uno de los objetivos específicos planteados, indicando claramente las actividades y los recursos asociados para su desarrollo (profesionales que intervienen, equipamiento necesari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D67E" w14:textId="77777777" w:rsidR="00385A61" w:rsidRDefault="00385A61" w:rsidP="00DD467D">
    <w:pPr>
      <w:pStyle w:val="Encabezado"/>
    </w:pPr>
    <w:r>
      <w:rPr>
        <w:noProof/>
      </w:rPr>
      <w:drawing>
        <wp:inline distT="0" distB="0" distL="0" distR="0" wp14:anchorId="0572AD66" wp14:editId="1B72C2F3">
          <wp:extent cx="1492370" cy="718298"/>
          <wp:effectExtent l="0" t="0" r="0" b="0"/>
          <wp:docPr id="3" name="Imagen 3" descr="INVERSIÓN SOCIAL - POSTU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IÓN SOCIAL - POSTUL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61" cy="72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F96E9" w14:textId="77777777" w:rsidR="00385A61" w:rsidRPr="00DD467D" w:rsidRDefault="00385A61">
    <w:pPr>
      <w:pStyle w:val="Encabezado"/>
      <w:rPr>
        <w:sz w:val="16"/>
      </w:rPr>
    </w:pPr>
    <w:r w:rsidRPr="006423F9">
      <w:rPr>
        <w:sz w:val="16"/>
      </w:rPr>
      <w:t>DIVISIÓN DE FOMENTO E IND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5855" w14:textId="77777777" w:rsidR="00DD467D" w:rsidRDefault="00DD467D" w:rsidP="00DD467D">
    <w:pPr>
      <w:pStyle w:val="Encabezado"/>
    </w:pPr>
    <w:r>
      <w:rPr>
        <w:noProof/>
      </w:rPr>
      <w:drawing>
        <wp:inline distT="0" distB="0" distL="0" distR="0" wp14:anchorId="44451FEE" wp14:editId="2AE6D3E4">
          <wp:extent cx="1492370" cy="718298"/>
          <wp:effectExtent l="0" t="0" r="0" b="0"/>
          <wp:docPr id="1" name="Imagen 1" descr="INVERSIÓN SOCIAL - POSTU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IÓN SOCIAL - POSTUL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61" cy="72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4DF0A" w14:textId="1C02426C" w:rsidR="00DD467D" w:rsidRPr="00DD467D" w:rsidRDefault="00DD467D">
    <w:pPr>
      <w:pStyle w:val="Encabezado"/>
      <w:rPr>
        <w:sz w:val="16"/>
      </w:rPr>
    </w:pPr>
    <w:r w:rsidRPr="006423F9">
      <w:rPr>
        <w:sz w:val="16"/>
      </w:rPr>
      <w:t>DIVISIÓN DE FOMENTO E IND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6C46"/>
    <w:multiLevelType w:val="hybridMultilevel"/>
    <w:tmpl w:val="8D5CA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F73DC"/>
    <w:multiLevelType w:val="hybridMultilevel"/>
    <w:tmpl w:val="EE0E5070"/>
    <w:lvl w:ilvl="0" w:tplc="31829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7634"/>
    <w:multiLevelType w:val="hybridMultilevel"/>
    <w:tmpl w:val="715E8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A0A41"/>
    <w:multiLevelType w:val="hybridMultilevel"/>
    <w:tmpl w:val="C0BA35B4"/>
    <w:lvl w:ilvl="0" w:tplc="A2F06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201F"/>
    <w:multiLevelType w:val="hybridMultilevel"/>
    <w:tmpl w:val="B40A5F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707FB"/>
    <w:multiLevelType w:val="hybridMultilevel"/>
    <w:tmpl w:val="E132D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5767">
    <w:abstractNumId w:val="4"/>
  </w:num>
  <w:num w:numId="2" w16cid:durableId="1863125015">
    <w:abstractNumId w:val="2"/>
  </w:num>
  <w:num w:numId="3" w16cid:durableId="1728651985">
    <w:abstractNumId w:val="5"/>
  </w:num>
  <w:num w:numId="4" w16cid:durableId="464196438">
    <w:abstractNumId w:val="6"/>
  </w:num>
  <w:num w:numId="5" w16cid:durableId="321857546">
    <w:abstractNumId w:val="1"/>
  </w:num>
  <w:num w:numId="6" w16cid:durableId="351608895">
    <w:abstractNumId w:val="3"/>
  </w:num>
  <w:num w:numId="7" w16cid:durableId="5832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D1"/>
    <w:rsid w:val="00017ED5"/>
    <w:rsid w:val="0004114C"/>
    <w:rsid w:val="00054EEB"/>
    <w:rsid w:val="00056903"/>
    <w:rsid w:val="000A7AC2"/>
    <w:rsid w:val="000D1630"/>
    <w:rsid w:val="00102050"/>
    <w:rsid w:val="00102F45"/>
    <w:rsid w:val="002024BA"/>
    <w:rsid w:val="00227358"/>
    <w:rsid w:val="002364EC"/>
    <w:rsid w:val="00256355"/>
    <w:rsid w:val="002757EB"/>
    <w:rsid w:val="003405D1"/>
    <w:rsid w:val="00351E86"/>
    <w:rsid w:val="00384A74"/>
    <w:rsid w:val="00385A61"/>
    <w:rsid w:val="00454CD3"/>
    <w:rsid w:val="00472923"/>
    <w:rsid w:val="0049541F"/>
    <w:rsid w:val="004D5AD7"/>
    <w:rsid w:val="004F24BC"/>
    <w:rsid w:val="0058076C"/>
    <w:rsid w:val="00633C5E"/>
    <w:rsid w:val="006424B0"/>
    <w:rsid w:val="006E410C"/>
    <w:rsid w:val="006F34C9"/>
    <w:rsid w:val="00746174"/>
    <w:rsid w:val="00793E3A"/>
    <w:rsid w:val="00800A7B"/>
    <w:rsid w:val="00884395"/>
    <w:rsid w:val="009039C2"/>
    <w:rsid w:val="00903A87"/>
    <w:rsid w:val="00AC3650"/>
    <w:rsid w:val="00B16F9D"/>
    <w:rsid w:val="00B20F9F"/>
    <w:rsid w:val="00B35AF5"/>
    <w:rsid w:val="00BC5068"/>
    <w:rsid w:val="00BD7A33"/>
    <w:rsid w:val="00C74B10"/>
    <w:rsid w:val="00D277C7"/>
    <w:rsid w:val="00D41A7A"/>
    <w:rsid w:val="00DC4EEF"/>
    <w:rsid w:val="00DD467D"/>
    <w:rsid w:val="00DE2405"/>
    <w:rsid w:val="00DF68FF"/>
    <w:rsid w:val="00EF3125"/>
    <w:rsid w:val="00F64A43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1A98"/>
  <w15:chartTrackingRefBased/>
  <w15:docId w15:val="{038DA2FF-2594-4CFA-B8B4-F21441C3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4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67D"/>
  </w:style>
  <w:style w:type="paragraph" w:styleId="Piedepgina">
    <w:name w:val="footer"/>
    <w:basedOn w:val="Normal"/>
    <w:link w:val="PiedepginaCar"/>
    <w:uiPriority w:val="99"/>
    <w:unhideWhenUsed/>
    <w:rsid w:val="00DD4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67D"/>
  </w:style>
  <w:style w:type="paragraph" w:styleId="Textonotapie">
    <w:name w:val="footnote text"/>
    <w:basedOn w:val="Normal"/>
    <w:link w:val="TextonotapieCar"/>
    <w:uiPriority w:val="99"/>
    <w:semiHidden/>
    <w:unhideWhenUsed/>
    <w:rsid w:val="002273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73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7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0E20-E105-4125-B992-CEB5277A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mirez Lizana</dc:creator>
  <cp:keywords/>
  <dc:description/>
  <cp:lastModifiedBy>Victoria Valenzuela Herrera</cp:lastModifiedBy>
  <cp:revision>10</cp:revision>
  <dcterms:created xsi:type="dcterms:W3CDTF">2023-03-16T14:54:00Z</dcterms:created>
  <dcterms:modified xsi:type="dcterms:W3CDTF">2023-03-30T18:48:00Z</dcterms:modified>
</cp:coreProperties>
</file>